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523BA" w14:textId="77777777" w:rsidR="00537100" w:rsidRPr="00666FC2" w:rsidRDefault="00537100" w:rsidP="00537100">
      <w:pPr>
        <w:spacing w:after="0" w:line="240" w:lineRule="auto"/>
        <w:jc w:val="center"/>
        <w:rPr>
          <w:b/>
          <w:sz w:val="28"/>
          <w:szCs w:val="28"/>
        </w:rPr>
      </w:pPr>
      <w:r w:rsidRPr="00666FC2">
        <w:rPr>
          <w:b/>
          <w:sz w:val="28"/>
          <w:szCs w:val="28"/>
        </w:rPr>
        <w:t xml:space="preserve">Steady Companion </w:t>
      </w:r>
      <w:r>
        <w:rPr>
          <w:b/>
          <w:sz w:val="28"/>
          <w:szCs w:val="28"/>
        </w:rPr>
        <w:t>New Patient Intake Form</w:t>
      </w:r>
      <w:r w:rsidRPr="00666FC2">
        <w:rPr>
          <w:b/>
          <w:sz w:val="28"/>
          <w:szCs w:val="28"/>
        </w:rPr>
        <w:t xml:space="preserve"> </w:t>
      </w:r>
    </w:p>
    <w:p w14:paraId="09B86C97" w14:textId="77777777" w:rsidR="00537100" w:rsidRPr="00666FC2" w:rsidRDefault="00537100" w:rsidP="00537100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struction</w:t>
      </w:r>
      <w:r w:rsidR="00EA7969">
        <w:rPr>
          <w:b/>
          <w:sz w:val="24"/>
          <w:szCs w:val="24"/>
          <w:u w:val="single"/>
        </w:rPr>
        <w:t>s &amp; Guidelines</w:t>
      </w:r>
      <w:r>
        <w:rPr>
          <w:b/>
          <w:sz w:val="24"/>
          <w:szCs w:val="24"/>
          <w:u w:val="single"/>
        </w:rPr>
        <w:t>:</w:t>
      </w:r>
    </w:p>
    <w:p w14:paraId="032AA46B" w14:textId="77777777" w:rsidR="000D1AD7" w:rsidRDefault="00537100" w:rsidP="00223D77">
      <w:pPr>
        <w:pStyle w:val="ListParagraph"/>
        <w:numPr>
          <w:ilvl w:val="0"/>
          <w:numId w:val="5"/>
        </w:numPr>
        <w:spacing w:after="0" w:line="240" w:lineRule="auto"/>
        <w:ind w:left="180" w:hanging="180"/>
      </w:pPr>
      <w:r>
        <w:t xml:space="preserve">Complete the following </w:t>
      </w:r>
      <w:r w:rsidR="000D1AD7">
        <w:t xml:space="preserve">Steady Companion New Patient Intake Form </w:t>
      </w:r>
      <w:r>
        <w:t xml:space="preserve">to the best of your </w:t>
      </w:r>
      <w:r w:rsidR="000D1AD7">
        <w:t>abi</w:t>
      </w:r>
      <w:r w:rsidR="00EA7969">
        <w:t>lity.</w:t>
      </w:r>
    </w:p>
    <w:p w14:paraId="08F07B51" w14:textId="4BE17A83" w:rsidR="000D1AD7" w:rsidRDefault="000D1AD7" w:rsidP="000D1AD7">
      <w:pPr>
        <w:pStyle w:val="ListParagraph"/>
        <w:numPr>
          <w:ilvl w:val="0"/>
          <w:numId w:val="5"/>
        </w:numPr>
        <w:spacing w:after="0" w:line="240" w:lineRule="auto"/>
        <w:ind w:left="180" w:hanging="180"/>
      </w:pPr>
      <w:r>
        <w:t>Email</w:t>
      </w:r>
      <w:r w:rsidR="00A61E46">
        <w:t xml:space="preserve"> the </w:t>
      </w:r>
      <w:r>
        <w:t xml:space="preserve">completed form to </w:t>
      </w:r>
      <w:hyperlink r:id="rId6" w:history="1">
        <w:r w:rsidRPr="00B40203">
          <w:rPr>
            <w:rStyle w:val="Hyperlink"/>
          </w:rPr>
          <w:t>cheri@steadycompanion.com</w:t>
        </w:r>
      </w:hyperlink>
      <w:r>
        <w:t xml:space="preserve"> no later than 24 hours prior to your animal’s scheduled appointment.  </w:t>
      </w:r>
    </w:p>
    <w:p w14:paraId="0CB7829C" w14:textId="545D427C" w:rsidR="00537100" w:rsidRDefault="00537100" w:rsidP="000D1AD7">
      <w:pPr>
        <w:pStyle w:val="ListParagraph"/>
        <w:numPr>
          <w:ilvl w:val="1"/>
          <w:numId w:val="5"/>
        </w:numPr>
        <w:spacing w:after="0" w:line="240" w:lineRule="auto"/>
        <w:ind w:left="360" w:hanging="180"/>
      </w:pPr>
      <w:r>
        <w:t>T</w:t>
      </w:r>
      <w:r w:rsidR="000D1AD7">
        <w:t xml:space="preserve">his </w:t>
      </w:r>
      <w:r>
        <w:t>allow</w:t>
      </w:r>
      <w:r w:rsidR="000D1AD7">
        <w:t>s</w:t>
      </w:r>
      <w:r w:rsidR="00EA7969">
        <w:t xml:space="preserve"> sufficient time for </w:t>
      </w:r>
      <w:r w:rsidR="00C415AC">
        <w:t xml:space="preserve">us to </w:t>
      </w:r>
      <w:r w:rsidR="00EA7969">
        <w:t>review</w:t>
      </w:r>
      <w:r w:rsidR="00A61E46">
        <w:t xml:space="preserve"> the </w:t>
      </w:r>
      <w:proofErr w:type="gramStart"/>
      <w:r w:rsidR="00A61E46">
        <w:t>form</w:t>
      </w:r>
      <w:r w:rsidR="00EA7969">
        <w:t xml:space="preserve">, </w:t>
      </w:r>
      <w:r w:rsidR="00A61E46">
        <w:t>and</w:t>
      </w:r>
      <w:proofErr w:type="gramEnd"/>
      <w:r w:rsidR="00A61E46">
        <w:t xml:space="preserve"> </w:t>
      </w:r>
      <w:r w:rsidR="00EA7969">
        <w:t>identify</w:t>
      </w:r>
      <w:r w:rsidR="000D1AD7">
        <w:t xml:space="preserve"> </w:t>
      </w:r>
      <w:r w:rsidR="00A61E46">
        <w:t xml:space="preserve">any </w:t>
      </w:r>
      <w:r>
        <w:t xml:space="preserve">follow-up questions </w:t>
      </w:r>
      <w:r w:rsidR="00390531">
        <w:t>in advance of your scheduled appointment</w:t>
      </w:r>
      <w:r>
        <w:t>.</w:t>
      </w:r>
    </w:p>
    <w:p w14:paraId="75D21345" w14:textId="173A3CEC" w:rsidR="00A61E46" w:rsidRDefault="00537100" w:rsidP="00537100">
      <w:pPr>
        <w:pStyle w:val="ListParagraph"/>
        <w:numPr>
          <w:ilvl w:val="0"/>
          <w:numId w:val="5"/>
        </w:numPr>
        <w:spacing w:after="0" w:line="240" w:lineRule="auto"/>
        <w:ind w:left="180" w:hanging="180"/>
      </w:pPr>
      <w:r>
        <w:t xml:space="preserve">We request your transparency in terms of any known medical conditions, behavior issues, etc. </w:t>
      </w:r>
    </w:p>
    <w:p w14:paraId="5A805EEC" w14:textId="77777777" w:rsidR="00A61E46" w:rsidRDefault="000D1AD7" w:rsidP="00A61E46">
      <w:pPr>
        <w:pStyle w:val="ListParagraph"/>
        <w:numPr>
          <w:ilvl w:val="1"/>
          <w:numId w:val="5"/>
        </w:numPr>
        <w:spacing w:after="0" w:line="240" w:lineRule="auto"/>
        <w:ind w:left="360" w:hanging="180"/>
      </w:pPr>
      <w:r>
        <w:t xml:space="preserve">We work with intact animals, as well as animals with behavior challenges, bite histories, and fear of Veterinary situations. </w:t>
      </w:r>
    </w:p>
    <w:p w14:paraId="45FF9035" w14:textId="2F8A7F9B" w:rsidR="00A61E46" w:rsidRDefault="00A61E46" w:rsidP="00A61E46">
      <w:pPr>
        <w:pStyle w:val="ListParagraph"/>
        <w:numPr>
          <w:ilvl w:val="1"/>
          <w:numId w:val="5"/>
        </w:numPr>
        <w:spacing w:after="0" w:line="240" w:lineRule="auto"/>
        <w:ind w:left="360" w:hanging="180"/>
      </w:pPr>
      <w:r>
        <w:t>This will allow us to create a plan to work most effectively, and successfully, with you and your animal.</w:t>
      </w:r>
    </w:p>
    <w:p w14:paraId="16A68845" w14:textId="4E901791" w:rsidR="00537100" w:rsidRDefault="00537100" w:rsidP="00537100">
      <w:pPr>
        <w:pStyle w:val="ListParagraph"/>
        <w:numPr>
          <w:ilvl w:val="0"/>
          <w:numId w:val="5"/>
        </w:numPr>
        <w:spacing w:after="0" w:line="240" w:lineRule="auto"/>
        <w:ind w:left="180" w:hanging="180"/>
      </w:pPr>
      <w:r>
        <w:t>All questions pertaining to a recent illness, injury or surgery are to confirm your animal is no longer experiencing any contraindications, has the appropr</w:t>
      </w:r>
      <w:r w:rsidR="00F0450E">
        <w:t xml:space="preserve">iate Veterinary release, and </w:t>
      </w:r>
      <w:r>
        <w:t>able to receive body or energy work services.</w:t>
      </w:r>
    </w:p>
    <w:p w14:paraId="0DC66CED" w14:textId="7F39A861" w:rsidR="00537100" w:rsidRDefault="00537100" w:rsidP="00537100">
      <w:pPr>
        <w:pStyle w:val="ListParagraph"/>
        <w:numPr>
          <w:ilvl w:val="0"/>
          <w:numId w:val="5"/>
        </w:numPr>
        <w:spacing w:after="0" w:line="240" w:lineRule="auto"/>
        <w:ind w:left="180" w:hanging="180"/>
      </w:pPr>
      <w:r>
        <w:t xml:space="preserve">If your </w:t>
      </w:r>
      <w:r w:rsidR="00882366">
        <w:t>animal has</w:t>
      </w:r>
      <w:r>
        <w:t xml:space="preserve"> </w:t>
      </w:r>
      <w:r w:rsidR="00A61E46">
        <w:t xml:space="preserve">been </w:t>
      </w:r>
      <w:r w:rsidR="00882366">
        <w:t>diagnosed</w:t>
      </w:r>
      <w:r>
        <w:t xml:space="preserve"> </w:t>
      </w:r>
      <w:r w:rsidR="00A61E46">
        <w:t xml:space="preserve">with a </w:t>
      </w:r>
      <w:r>
        <w:t xml:space="preserve">chronic condition, we may require a release from your primary or </w:t>
      </w:r>
      <w:r w:rsidR="00A61E46">
        <w:t>S</w:t>
      </w:r>
      <w:r>
        <w:t>pecialist Veterinarian prior to working with your animal.</w:t>
      </w:r>
    </w:p>
    <w:p w14:paraId="104D79DF" w14:textId="77777777" w:rsidR="00537100" w:rsidRPr="00537100" w:rsidRDefault="00537100" w:rsidP="00537100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334"/>
        <w:gridCol w:w="91"/>
        <w:gridCol w:w="988"/>
        <w:gridCol w:w="1440"/>
        <w:gridCol w:w="362"/>
        <w:gridCol w:w="1168"/>
        <w:gridCol w:w="810"/>
        <w:gridCol w:w="812"/>
        <w:gridCol w:w="1173"/>
        <w:gridCol w:w="1838"/>
      </w:tblGrid>
      <w:tr w:rsidR="00261BF7" w14:paraId="19BF911C" w14:textId="77777777" w:rsidTr="009D581B">
        <w:trPr>
          <w:trHeight w:val="350"/>
        </w:trPr>
        <w:tc>
          <w:tcPr>
            <w:tcW w:w="11016" w:type="dxa"/>
            <w:gridSpan w:val="10"/>
            <w:shd w:val="pct10" w:color="auto" w:fill="auto"/>
            <w:vAlign w:val="center"/>
          </w:tcPr>
          <w:p w14:paraId="07491537" w14:textId="77777777" w:rsidR="00261BF7" w:rsidRPr="007F1B8B" w:rsidRDefault="007C5D61" w:rsidP="009D581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ent</w:t>
            </w:r>
            <w:r w:rsidR="00261BF7" w:rsidRPr="007F1B8B">
              <w:rPr>
                <w:b/>
                <w:sz w:val="24"/>
                <w:szCs w:val="24"/>
              </w:rPr>
              <w:t xml:space="preserve"> Data</w:t>
            </w:r>
            <w:r w:rsidR="00261BF7">
              <w:rPr>
                <w:b/>
                <w:sz w:val="24"/>
                <w:szCs w:val="24"/>
              </w:rPr>
              <w:t xml:space="preserve"> / Intake Information</w:t>
            </w:r>
          </w:p>
        </w:tc>
      </w:tr>
      <w:tr w:rsidR="00261BF7" w14:paraId="7867DC3B" w14:textId="77777777" w:rsidTr="00E54BF7">
        <w:trPr>
          <w:trHeight w:val="350"/>
        </w:trPr>
        <w:tc>
          <w:tcPr>
            <w:tcW w:w="4853" w:type="dxa"/>
            <w:gridSpan w:val="4"/>
            <w:vAlign w:val="center"/>
          </w:tcPr>
          <w:p w14:paraId="652EA680" w14:textId="2DD92215" w:rsidR="00261BF7" w:rsidRPr="009D581B" w:rsidRDefault="007C5D61" w:rsidP="00A23827">
            <w:pPr>
              <w:spacing w:before="60" w:after="60"/>
              <w:rPr>
                <w:b/>
              </w:rPr>
            </w:pPr>
            <w:r>
              <w:rPr>
                <w:b/>
              </w:rPr>
              <w:t>Date</w:t>
            </w:r>
            <w:r w:rsidR="00B80307">
              <w:rPr>
                <w:b/>
              </w:rPr>
              <w:t xml:space="preserve">: </w:t>
            </w:r>
            <w:r w:rsidR="00874E18">
              <w:t xml:space="preserve"> </w:t>
            </w:r>
          </w:p>
        </w:tc>
        <w:tc>
          <w:tcPr>
            <w:tcW w:w="6163" w:type="dxa"/>
            <w:gridSpan w:val="6"/>
            <w:vAlign w:val="center"/>
          </w:tcPr>
          <w:p w14:paraId="49B679B4" w14:textId="7BFF1B05" w:rsidR="00261BF7" w:rsidRPr="009D581B" w:rsidRDefault="005176A6" w:rsidP="009D581B">
            <w:pPr>
              <w:spacing w:before="60" w:after="60"/>
              <w:rPr>
                <w:b/>
              </w:rPr>
            </w:pPr>
            <w:r>
              <w:rPr>
                <w:b/>
              </w:rPr>
              <w:t>Owner</w:t>
            </w:r>
            <w:r w:rsidR="007C5D61" w:rsidRPr="009D581B">
              <w:rPr>
                <w:b/>
              </w:rPr>
              <w:t>’s Name</w:t>
            </w:r>
            <w:r w:rsidR="006E4915">
              <w:rPr>
                <w:b/>
              </w:rPr>
              <w:t>:</w:t>
            </w:r>
          </w:p>
        </w:tc>
      </w:tr>
      <w:tr w:rsidR="007C5D61" w14:paraId="2589BFDA" w14:textId="77777777" w:rsidTr="00E54BF7">
        <w:trPr>
          <w:trHeight w:val="350"/>
        </w:trPr>
        <w:tc>
          <w:tcPr>
            <w:tcW w:w="4853" w:type="dxa"/>
            <w:gridSpan w:val="4"/>
            <w:vAlign w:val="center"/>
          </w:tcPr>
          <w:p w14:paraId="4378CE93" w14:textId="552FBD20" w:rsidR="007C5D61" w:rsidRPr="009D581B" w:rsidRDefault="005176A6" w:rsidP="009D581B">
            <w:pPr>
              <w:spacing w:before="60" w:after="60"/>
              <w:rPr>
                <w:b/>
              </w:rPr>
            </w:pPr>
            <w:r>
              <w:rPr>
                <w:b/>
              </w:rPr>
              <w:t>Owner</w:t>
            </w:r>
            <w:r w:rsidR="007C5D61" w:rsidRPr="00237C74">
              <w:rPr>
                <w:b/>
              </w:rPr>
              <w:t xml:space="preserve">’s Address: </w:t>
            </w:r>
          </w:p>
        </w:tc>
        <w:tc>
          <w:tcPr>
            <w:tcW w:w="2340" w:type="dxa"/>
            <w:gridSpan w:val="3"/>
            <w:vAlign w:val="center"/>
          </w:tcPr>
          <w:p w14:paraId="0C99C315" w14:textId="7BBED5EA" w:rsidR="007C5D61" w:rsidRPr="009D581B" w:rsidRDefault="007C5D61" w:rsidP="009D581B">
            <w:pPr>
              <w:spacing w:before="60" w:after="60"/>
              <w:rPr>
                <w:b/>
              </w:rPr>
            </w:pPr>
            <w:r w:rsidRPr="00237C74">
              <w:rPr>
                <w:b/>
              </w:rPr>
              <w:t xml:space="preserve">City:  </w:t>
            </w:r>
          </w:p>
        </w:tc>
        <w:tc>
          <w:tcPr>
            <w:tcW w:w="1985" w:type="dxa"/>
            <w:gridSpan w:val="2"/>
            <w:vAlign w:val="center"/>
          </w:tcPr>
          <w:p w14:paraId="01DDC2C4" w14:textId="63217235" w:rsidR="007C5D61" w:rsidRPr="009D581B" w:rsidRDefault="007C5D61" w:rsidP="009D581B">
            <w:pPr>
              <w:spacing w:before="60" w:after="60"/>
              <w:rPr>
                <w:b/>
              </w:rPr>
            </w:pPr>
            <w:r w:rsidRPr="00237C74">
              <w:rPr>
                <w:b/>
              </w:rPr>
              <w:t xml:space="preserve">State: </w:t>
            </w:r>
          </w:p>
        </w:tc>
        <w:tc>
          <w:tcPr>
            <w:tcW w:w="1838" w:type="dxa"/>
            <w:vAlign w:val="center"/>
          </w:tcPr>
          <w:p w14:paraId="33858D48" w14:textId="768D3F32" w:rsidR="007C5D61" w:rsidRPr="009D581B" w:rsidRDefault="005176A6" w:rsidP="009D581B">
            <w:pPr>
              <w:spacing w:before="60" w:after="60"/>
              <w:rPr>
                <w:b/>
              </w:rPr>
            </w:pPr>
            <w:r>
              <w:rPr>
                <w:b/>
              </w:rPr>
              <w:t>Zip:</w:t>
            </w:r>
          </w:p>
        </w:tc>
      </w:tr>
      <w:tr w:rsidR="007C5D61" w14:paraId="27493F98" w14:textId="77777777" w:rsidTr="00E54BF7">
        <w:trPr>
          <w:trHeight w:val="350"/>
        </w:trPr>
        <w:tc>
          <w:tcPr>
            <w:tcW w:w="4853" w:type="dxa"/>
            <w:gridSpan w:val="4"/>
            <w:vAlign w:val="center"/>
          </w:tcPr>
          <w:p w14:paraId="3091DD9F" w14:textId="52A46066" w:rsidR="007C5D61" w:rsidRPr="009D581B" w:rsidRDefault="00B80307" w:rsidP="007C5D61">
            <w:pPr>
              <w:spacing w:before="60" w:after="60"/>
              <w:rPr>
                <w:b/>
              </w:rPr>
            </w:pPr>
            <w:r>
              <w:rPr>
                <w:b/>
              </w:rPr>
              <w:t>Client</w:t>
            </w:r>
            <w:r w:rsidR="007C5D61" w:rsidRPr="009D581B">
              <w:rPr>
                <w:b/>
              </w:rPr>
              <w:t>’s Name:</w:t>
            </w:r>
          </w:p>
        </w:tc>
        <w:tc>
          <w:tcPr>
            <w:tcW w:w="2340" w:type="dxa"/>
            <w:gridSpan w:val="3"/>
            <w:vAlign w:val="center"/>
          </w:tcPr>
          <w:p w14:paraId="66EFE4EA" w14:textId="4139F46D" w:rsidR="007C5D61" w:rsidRPr="009D581B" w:rsidRDefault="007C5D61" w:rsidP="007C5D61">
            <w:pPr>
              <w:spacing w:before="60" w:after="60"/>
              <w:rPr>
                <w:b/>
              </w:rPr>
            </w:pPr>
            <w:r w:rsidRPr="00237C74">
              <w:rPr>
                <w:b/>
              </w:rPr>
              <w:t xml:space="preserve">Phone: </w:t>
            </w:r>
          </w:p>
        </w:tc>
        <w:tc>
          <w:tcPr>
            <w:tcW w:w="3823" w:type="dxa"/>
            <w:gridSpan w:val="3"/>
            <w:vAlign w:val="center"/>
          </w:tcPr>
          <w:p w14:paraId="1C2DE224" w14:textId="50F6B761" w:rsidR="007C5D61" w:rsidRPr="00237C74" w:rsidRDefault="007C5D61" w:rsidP="007C5D61">
            <w:pPr>
              <w:spacing w:before="60" w:after="60"/>
              <w:rPr>
                <w:b/>
              </w:rPr>
            </w:pPr>
            <w:r w:rsidRPr="00237C74">
              <w:rPr>
                <w:b/>
              </w:rPr>
              <w:t>Email</w:t>
            </w:r>
            <w:r w:rsidR="00330B9E">
              <w:rPr>
                <w:b/>
              </w:rPr>
              <w:t>:</w:t>
            </w:r>
          </w:p>
        </w:tc>
      </w:tr>
      <w:tr w:rsidR="00850E70" w14:paraId="0EECF2FE" w14:textId="77777777" w:rsidTr="00E54BF7">
        <w:trPr>
          <w:trHeight w:val="350"/>
        </w:trPr>
        <w:tc>
          <w:tcPr>
            <w:tcW w:w="2425" w:type="dxa"/>
            <w:gridSpan w:val="2"/>
            <w:vAlign w:val="center"/>
          </w:tcPr>
          <w:p w14:paraId="40196CC1" w14:textId="6D613A38" w:rsidR="00850E70" w:rsidRPr="009D581B" w:rsidRDefault="00850E70" w:rsidP="007C5D61">
            <w:pPr>
              <w:spacing w:before="60" w:after="60"/>
              <w:rPr>
                <w:b/>
              </w:rPr>
            </w:pPr>
            <w:r>
              <w:rPr>
                <w:b/>
              </w:rPr>
              <w:t>Breed:</w:t>
            </w:r>
          </w:p>
        </w:tc>
        <w:tc>
          <w:tcPr>
            <w:tcW w:w="2428" w:type="dxa"/>
            <w:gridSpan w:val="2"/>
            <w:vAlign w:val="center"/>
          </w:tcPr>
          <w:p w14:paraId="2A6E0D58" w14:textId="7E0FAC1F" w:rsidR="00850E70" w:rsidRPr="009D581B" w:rsidRDefault="00850E70" w:rsidP="007C5D61">
            <w:pPr>
              <w:spacing w:before="60" w:after="60"/>
              <w:rPr>
                <w:b/>
              </w:rPr>
            </w:pPr>
            <w:r>
              <w:rPr>
                <w:b/>
              </w:rPr>
              <w:t>Color:</w:t>
            </w:r>
          </w:p>
        </w:tc>
        <w:tc>
          <w:tcPr>
            <w:tcW w:w="2340" w:type="dxa"/>
            <w:gridSpan w:val="3"/>
            <w:vAlign w:val="center"/>
          </w:tcPr>
          <w:p w14:paraId="5B02ABA7" w14:textId="77777777" w:rsidR="00850E70" w:rsidRPr="009D581B" w:rsidRDefault="00850E70" w:rsidP="007C5D61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Male: </w:t>
            </w:r>
            <w:sdt>
              <w:sdtPr>
                <w:rPr>
                  <w:b/>
                </w:rPr>
                <w:id w:val="173227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Female: </w:t>
            </w:r>
            <w:sdt>
              <w:sdtPr>
                <w:rPr>
                  <w:b/>
                </w:rPr>
                <w:id w:val="163475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2"/>
            <w:vAlign w:val="center"/>
          </w:tcPr>
          <w:p w14:paraId="108018D6" w14:textId="13C2DE54" w:rsidR="00850E70" w:rsidRPr="009D581B" w:rsidRDefault="00850E70" w:rsidP="007C5D61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Age: </w:t>
            </w:r>
          </w:p>
        </w:tc>
        <w:tc>
          <w:tcPr>
            <w:tcW w:w="1838" w:type="dxa"/>
            <w:vAlign w:val="center"/>
          </w:tcPr>
          <w:p w14:paraId="1D458430" w14:textId="77D2CCB4" w:rsidR="00850E70" w:rsidRPr="009D581B" w:rsidRDefault="00850E70" w:rsidP="007C5D61">
            <w:pPr>
              <w:spacing w:before="60" w:after="60"/>
              <w:rPr>
                <w:b/>
              </w:rPr>
            </w:pPr>
            <w:r w:rsidRPr="009D581B">
              <w:rPr>
                <w:b/>
              </w:rPr>
              <w:t>Weight:</w:t>
            </w:r>
          </w:p>
        </w:tc>
      </w:tr>
      <w:tr w:rsidR="005176A6" w14:paraId="1FDC5026" w14:textId="77777777" w:rsidTr="00E54BF7">
        <w:trPr>
          <w:trHeight w:val="350"/>
        </w:trPr>
        <w:tc>
          <w:tcPr>
            <w:tcW w:w="3413" w:type="dxa"/>
            <w:gridSpan w:val="3"/>
            <w:tcBorders>
              <w:bottom w:val="single" w:sz="4" w:space="0" w:color="auto"/>
            </w:tcBorders>
            <w:vAlign w:val="center"/>
          </w:tcPr>
          <w:p w14:paraId="3332ADAD" w14:textId="35BBE54A" w:rsidR="005176A6" w:rsidRPr="009D581B" w:rsidRDefault="005176A6" w:rsidP="007C5D61">
            <w:pPr>
              <w:spacing w:before="60" w:after="60"/>
              <w:rPr>
                <w:b/>
              </w:rPr>
            </w:pPr>
            <w:r>
              <w:rPr>
                <w:b/>
              </w:rPr>
              <w:t>Years with Owner</w:t>
            </w:r>
            <w:r w:rsidRPr="009D581B">
              <w:rPr>
                <w:b/>
              </w:rPr>
              <w:t xml:space="preserve">:  </w:t>
            </w:r>
          </w:p>
        </w:tc>
        <w:tc>
          <w:tcPr>
            <w:tcW w:w="4592" w:type="dxa"/>
            <w:gridSpan w:val="5"/>
            <w:tcBorders>
              <w:bottom w:val="single" w:sz="4" w:space="0" w:color="auto"/>
            </w:tcBorders>
            <w:vAlign w:val="center"/>
          </w:tcPr>
          <w:p w14:paraId="3A3D908D" w14:textId="695B52E8" w:rsidR="005176A6" w:rsidRPr="009D581B" w:rsidRDefault="005176A6" w:rsidP="007C5D61">
            <w:pPr>
              <w:spacing w:before="60" w:after="60"/>
              <w:rPr>
                <w:b/>
              </w:rPr>
            </w:pPr>
            <w:r w:rsidRPr="009D581B">
              <w:rPr>
                <w:b/>
              </w:rPr>
              <w:t>Previous Home</w:t>
            </w:r>
            <w:r>
              <w:rPr>
                <w:b/>
              </w:rPr>
              <w:t>(s)</w:t>
            </w:r>
            <w:r w:rsidRPr="009D581B">
              <w:rPr>
                <w:b/>
              </w:rPr>
              <w:t xml:space="preserve">:  </w:t>
            </w:r>
          </w:p>
        </w:tc>
        <w:tc>
          <w:tcPr>
            <w:tcW w:w="3011" w:type="dxa"/>
            <w:gridSpan w:val="2"/>
            <w:tcBorders>
              <w:bottom w:val="single" w:sz="4" w:space="0" w:color="auto"/>
            </w:tcBorders>
            <w:vAlign w:val="center"/>
          </w:tcPr>
          <w:p w14:paraId="66DF4EBB" w14:textId="651F7918" w:rsidR="005176A6" w:rsidRPr="009D581B" w:rsidRDefault="005176A6" w:rsidP="007C5D61">
            <w:pPr>
              <w:spacing w:before="60" w:after="60"/>
              <w:rPr>
                <w:b/>
              </w:rPr>
            </w:pPr>
            <w:r>
              <w:rPr>
                <w:b/>
              </w:rPr>
              <w:t>Referred By:</w:t>
            </w:r>
            <w:sdt>
              <w:sdtPr>
                <w:id w:val="-522865844"/>
                <w:placeholder>
                  <w:docPart w:val="D91974EC81374B67B4282FBA7C024DE3"/>
                </w:placeholder>
              </w:sdtPr>
              <w:sdtEndPr/>
              <w:sdtContent>
                <w:r w:rsidR="00E4777A">
                  <w:t xml:space="preserve"> </w:t>
                </w:r>
              </w:sdtContent>
            </w:sdt>
          </w:p>
        </w:tc>
      </w:tr>
      <w:tr w:rsidR="00E54BF7" w:rsidRPr="00E54BF7" w14:paraId="72E72460" w14:textId="77777777" w:rsidTr="00E54BF7">
        <w:tblPrEx>
          <w:shd w:val="pct10" w:color="auto" w:fill="auto"/>
        </w:tblPrEx>
        <w:tc>
          <w:tcPr>
            <w:tcW w:w="2425" w:type="dxa"/>
            <w:gridSpan w:val="2"/>
            <w:shd w:val="clear" w:color="auto" w:fill="auto"/>
          </w:tcPr>
          <w:p w14:paraId="61FB9114" w14:textId="77777777" w:rsidR="00E54BF7" w:rsidRPr="00E54BF7" w:rsidRDefault="00E54BF7" w:rsidP="00E54BF7">
            <w:pPr>
              <w:spacing w:before="60" w:after="60"/>
              <w:rPr>
                <w:b/>
                <w:color w:val="FF0000"/>
                <w:sz w:val="24"/>
                <w:szCs w:val="24"/>
              </w:rPr>
            </w:pPr>
            <w:r w:rsidRPr="00E54BF7">
              <w:rPr>
                <w:b/>
                <w:sz w:val="24"/>
                <w:szCs w:val="24"/>
              </w:rPr>
              <w:t xml:space="preserve">Reproductive Status:         </w:t>
            </w:r>
          </w:p>
        </w:tc>
        <w:tc>
          <w:tcPr>
            <w:tcW w:w="2790" w:type="dxa"/>
            <w:gridSpan w:val="3"/>
            <w:shd w:val="clear" w:color="auto" w:fill="auto"/>
          </w:tcPr>
          <w:p w14:paraId="0AF98CDA" w14:textId="77777777" w:rsidR="00E54BF7" w:rsidRPr="00E54BF7" w:rsidRDefault="00330B9E" w:rsidP="00E54BF7">
            <w:pPr>
              <w:spacing w:before="60" w:after="60"/>
              <w:jc w:val="center"/>
              <w:rPr>
                <w:b/>
                <w:color w:val="FF0000"/>
                <w:sz w:val="24"/>
                <w:szCs w:val="24"/>
              </w:rPr>
            </w:pPr>
            <w:sdt>
              <w:sdtPr>
                <w:rPr>
                  <w:b/>
                </w:rPr>
                <w:id w:val="-157388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BF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54BF7">
              <w:rPr>
                <w:b/>
              </w:rPr>
              <w:t xml:space="preserve">   Intact</w:t>
            </w:r>
          </w:p>
        </w:tc>
        <w:tc>
          <w:tcPr>
            <w:tcW w:w="2790" w:type="dxa"/>
            <w:gridSpan w:val="3"/>
            <w:shd w:val="clear" w:color="auto" w:fill="auto"/>
          </w:tcPr>
          <w:p w14:paraId="229D3FD8" w14:textId="77777777" w:rsidR="00E54BF7" w:rsidRPr="00E54BF7" w:rsidRDefault="00330B9E" w:rsidP="007C5D61">
            <w:pPr>
              <w:spacing w:before="60" w:after="60"/>
              <w:jc w:val="center"/>
              <w:rPr>
                <w:b/>
                <w:color w:val="FF0000"/>
                <w:sz w:val="24"/>
                <w:szCs w:val="24"/>
              </w:rPr>
            </w:pPr>
            <w:sdt>
              <w:sdtPr>
                <w:rPr>
                  <w:b/>
                </w:rPr>
                <w:id w:val="167783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BF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54BF7">
              <w:rPr>
                <w:b/>
              </w:rPr>
              <w:t xml:space="preserve">   Spayed</w:t>
            </w:r>
          </w:p>
        </w:tc>
        <w:tc>
          <w:tcPr>
            <w:tcW w:w="3011" w:type="dxa"/>
            <w:gridSpan w:val="2"/>
            <w:shd w:val="clear" w:color="auto" w:fill="auto"/>
          </w:tcPr>
          <w:p w14:paraId="05A7013D" w14:textId="77777777" w:rsidR="00E54BF7" w:rsidRPr="00E54BF7" w:rsidRDefault="00330B9E" w:rsidP="007C5D61">
            <w:pPr>
              <w:spacing w:before="60" w:after="60"/>
              <w:jc w:val="center"/>
              <w:rPr>
                <w:b/>
                <w:color w:val="FF0000"/>
                <w:sz w:val="24"/>
                <w:szCs w:val="24"/>
              </w:rPr>
            </w:pPr>
            <w:sdt>
              <w:sdtPr>
                <w:rPr>
                  <w:b/>
                </w:rPr>
                <w:id w:val="211700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B2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54BF7">
              <w:rPr>
                <w:b/>
              </w:rPr>
              <w:t xml:space="preserve">   Neutered</w:t>
            </w:r>
          </w:p>
        </w:tc>
      </w:tr>
      <w:tr w:rsidR="007C5D61" w:rsidRPr="007F1B8B" w14:paraId="707C7EA7" w14:textId="77777777" w:rsidTr="009D581B">
        <w:tblPrEx>
          <w:shd w:val="pct10" w:color="auto" w:fill="auto"/>
        </w:tblPrEx>
        <w:tc>
          <w:tcPr>
            <w:tcW w:w="11016" w:type="dxa"/>
            <w:gridSpan w:val="10"/>
            <w:shd w:val="pct10" w:color="auto" w:fill="auto"/>
          </w:tcPr>
          <w:p w14:paraId="286B5EF4" w14:textId="77777777" w:rsidR="007C5D61" w:rsidRPr="00E915F8" w:rsidRDefault="005176A6" w:rsidP="007C5D6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eatment</w:t>
            </w:r>
            <w:r w:rsidR="007C5D61" w:rsidRPr="00E915F8">
              <w:rPr>
                <w:b/>
                <w:sz w:val="24"/>
                <w:szCs w:val="24"/>
              </w:rPr>
              <w:t xml:space="preserve"> Goals &amp; Objectives</w:t>
            </w:r>
          </w:p>
          <w:p w14:paraId="3A2675A8" w14:textId="77777777" w:rsidR="007C5D61" w:rsidRPr="007F1B8B" w:rsidRDefault="007C5D61" w:rsidP="007C5D6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15F8">
              <w:rPr>
                <w:b/>
                <w:i/>
                <w:sz w:val="24"/>
                <w:szCs w:val="24"/>
              </w:rPr>
              <w:t xml:space="preserve">What Goals &amp; Objectives Would </w:t>
            </w:r>
            <w:r>
              <w:rPr>
                <w:b/>
                <w:i/>
                <w:sz w:val="24"/>
                <w:szCs w:val="24"/>
              </w:rPr>
              <w:t xml:space="preserve">the </w:t>
            </w:r>
            <w:r w:rsidR="005176A6">
              <w:rPr>
                <w:b/>
                <w:i/>
                <w:sz w:val="24"/>
                <w:szCs w:val="24"/>
              </w:rPr>
              <w:t>Owner</w:t>
            </w:r>
            <w:r w:rsidRPr="00E915F8">
              <w:rPr>
                <w:b/>
                <w:i/>
                <w:sz w:val="24"/>
                <w:szCs w:val="24"/>
              </w:rPr>
              <w:t xml:space="preserve"> Like to Achieve? Summarize primary complaints or issues:</w:t>
            </w:r>
          </w:p>
        </w:tc>
      </w:tr>
      <w:tr w:rsidR="007C5D61" w:rsidRPr="00070874" w14:paraId="1570170F" w14:textId="77777777" w:rsidTr="009D581B">
        <w:tblPrEx>
          <w:shd w:val="pct10" w:color="auto" w:fill="auto"/>
        </w:tblPrEx>
        <w:tc>
          <w:tcPr>
            <w:tcW w:w="11016" w:type="dxa"/>
            <w:gridSpan w:val="10"/>
            <w:shd w:val="clear" w:color="auto" w:fill="auto"/>
          </w:tcPr>
          <w:p w14:paraId="7313B796" w14:textId="77777777" w:rsidR="007C5D61" w:rsidRDefault="005176A6" w:rsidP="007C5D61">
            <w:pPr>
              <w:spacing w:before="60" w:after="60"/>
            </w:pPr>
            <w:r>
              <w:rPr>
                <w:b/>
              </w:rPr>
              <w:t>List Owner</w:t>
            </w:r>
            <w:r w:rsidR="007C5D61" w:rsidRPr="008E4984">
              <w:rPr>
                <w:b/>
              </w:rPr>
              <w:t>’s Goals &amp; Objectives</w:t>
            </w:r>
            <w:r w:rsidR="007C5D61" w:rsidRPr="003B7A16">
              <w:t>:</w:t>
            </w:r>
            <w:r w:rsidR="00B80307">
              <w:t xml:space="preserve"> </w:t>
            </w:r>
            <w:sdt>
              <w:sdtPr>
                <w:id w:val="788851925"/>
                <w:placeholder>
                  <w:docPart w:val="18A9445CC8FF4B719C6C5E3EBAD5035A"/>
                </w:placeholder>
              </w:sdtPr>
              <w:sdtEndPr/>
              <w:sdtContent>
                <w:r w:rsidR="00E4777A">
                  <w:t>[Summarize primary object</w:t>
                </w:r>
                <w:r w:rsidR="009778CC">
                  <w:t>ive</w:t>
                </w:r>
                <w:r w:rsidR="00E4777A">
                  <w:t>s and goals for the session</w:t>
                </w:r>
                <w:r w:rsidR="009778CC">
                  <w:t>(s).</w:t>
                </w:r>
                <w:r w:rsidR="00E4777A">
                  <w:t>]</w:t>
                </w:r>
              </w:sdtContent>
            </w:sdt>
          </w:p>
          <w:p w14:paraId="5676FD7C" w14:textId="77777777" w:rsidR="00253E54" w:rsidRDefault="00253E54" w:rsidP="007C5D61">
            <w:pPr>
              <w:spacing w:before="60" w:after="60"/>
            </w:pPr>
          </w:p>
          <w:p w14:paraId="2DE771F6" w14:textId="77777777" w:rsidR="00570E52" w:rsidRDefault="00570E52" w:rsidP="007C5D61">
            <w:pPr>
              <w:spacing w:before="60" w:after="60"/>
            </w:pPr>
          </w:p>
          <w:p w14:paraId="230BC422" w14:textId="77777777" w:rsidR="005176A6" w:rsidRPr="004C5B31" w:rsidRDefault="005176A6" w:rsidP="007C5D61">
            <w:pPr>
              <w:spacing w:before="60" w:after="60"/>
            </w:pPr>
          </w:p>
        </w:tc>
      </w:tr>
      <w:tr w:rsidR="007C5D61" w:rsidRPr="007F1B8B" w14:paraId="6714286E" w14:textId="77777777" w:rsidTr="009D581B">
        <w:trPr>
          <w:trHeight w:val="350"/>
        </w:trPr>
        <w:tc>
          <w:tcPr>
            <w:tcW w:w="11016" w:type="dxa"/>
            <w:gridSpan w:val="10"/>
            <w:shd w:val="pct10" w:color="auto" w:fill="auto"/>
            <w:vAlign w:val="center"/>
          </w:tcPr>
          <w:p w14:paraId="0831519A" w14:textId="77777777" w:rsidR="007C5D61" w:rsidRPr="007F1B8B" w:rsidRDefault="007C5D61" w:rsidP="007C5D6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br w:type="page"/>
            </w:r>
            <w:r>
              <w:rPr>
                <w:b/>
                <w:sz w:val="24"/>
                <w:szCs w:val="24"/>
              </w:rPr>
              <w:t>Veterinary Contact Information</w:t>
            </w:r>
          </w:p>
        </w:tc>
      </w:tr>
      <w:tr w:rsidR="007C5D61" w:rsidRPr="00237C74" w14:paraId="57D88144" w14:textId="77777777" w:rsidTr="00E54BF7">
        <w:trPr>
          <w:trHeight w:val="350"/>
        </w:trPr>
        <w:tc>
          <w:tcPr>
            <w:tcW w:w="6383" w:type="dxa"/>
            <w:gridSpan w:val="6"/>
            <w:vAlign w:val="center"/>
          </w:tcPr>
          <w:p w14:paraId="0B5FF99A" w14:textId="4FBB6971" w:rsidR="007C5D61" w:rsidRPr="00237C74" w:rsidRDefault="007C5D61" w:rsidP="007C5D61">
            <w:pPr>
              <w:spacing w:before="60" w:after="60"/>
              <w:rPr>
                <w:b/>
              </w:rPr>
            </w:pPr>
            <w:r w:rsidRPr="00237C74">
              <w:rPr>
                <w:b/>
              </w:rPr>
              <w:t>Veterinarian’s Name</w:t>
            </w:r>
            <w:r w:rsidR="00330B9E">
              <w:rPr>
                <w:b/>
              </w:rPr>
              <w:t>:</w:t>
            </w:r>
          </w:p>
        </w:tc>
        <w:tc>
          <w:tcPr>
            <w:tcW w:w="4633" w:type="dxa"/>
            <w:gridSpan w:val="4"/>
            <w:vAlign w:val="center"/>
          </w:tcPr>
          <w:p w14:paraId="7BF74329" w14:textId="049F913E" w:rsidR="007C5D61" w:rsidRPr="00237C74" w:rsidRDefault="007C5D61" w:rsidP="007C5D61">
            <w:pPr>
              <w:spacing w:before="60" w:after="60"/>
              <w:rPr>
                <w:b/>
              </w:rPr>
            </w:pPr>
            <w:r w:rsidRPr="00237C74">
              <w:rPr>
                <w:b/>
              </w:rPr>
              <w:t xml:space="preserve">Clinic Name: </w:t>
            </w:r>
          </w:p>
        </w:tc>
      </w:tr>
      <w:tr w:rsidR="00E01616" w:rsidRPr="00237C74" w14:paraId="617A1C90" w14:textId="77777777" w:rsidTr="00E54BF7">
        <w:trPr>
          <w:trHeight w:val="350"/>
        </w:trPr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14:paraId="27E3F3D5" w14:textId="5C525E5E" w:rsidR="00E01616" w:rsidRPr="00237C74" w:rsidRDefault="00E01616" w:rsidP="007C5D61">
            <w:pPr>
              <w:spacing w:before="60" w:after="60"/>
              <w:rPr>
                <w:b/>
              </w:rPr>
            </w:pPr>
            <w:r w:rsidRPr="00237C74">
              <w:rPr>
                <w:b/>
              </w:rPr>
              <w:t xml:space="preserve">Phone:  </w:t>
            </w:r>
            <w:bookmarkStart w:id="0" w:name="_GoBack"/>
            <w:bookmarkEnd w:id="0"/>
          </w:p>
        </w:tc>
        <w:tc>
          <w:tcPr>
            <w:tcW w:w="2519" w:type="dxa"/>
            <w:gridSpan w:val="3"/>
            <w:tcBorders>
              <w:bottom w:val="single" w:sz="4" w:space="0" w:color="auto"/>
            </w:tcBorders>
            <w:vAlign w:val="center"/>
          </w:tcPr>
          <w:p w14:paraId="6F0DFBF5" w14:textId="194E7311" w:rsidR="00E01616" w:rsidRPr="00237C74" w:rsidRDefault="00E01616" w:rsidP="007C5D61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City: 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0687CE15" w14:textId="71996CD0" w:rsidR="00E01616" w:rsidRPr="00237C74" w:rsidRDefault="00E01616" w:rsidP="007C5D61">
            <w:pPr>
              <w:spacing w:before="60" w:after="60"/>
              <w:rPr>
                <w:b/>
              </w:rPr>
            </w:pPr>
            <w:r>
              <w:rPr>
                <w:b/>
              </w:rPr>
              <w:t>State:</w:t>
            </w:r>
          </w:p>
        </w:tc>
        <w:tc>
          <w:tcPr>
            <w:tcW w:w="4633" w:type="dxa"/>
            <w:gridSpan w:val="4"/>
            <w:tcBorders>
              <w:bottom w:val="single" w:sz="4" w:space="0" w:color="auto"/>
            </w:tcBorders>
            <w:vAlign w:val="center"/>
          </w:tcPr>
          <w:p w14:paraId="22F9BAA5" w14:textId="72DCF776" w:rsidR="00E01616" w:rsidRPr="00237C74" w:rsidRDefault="00E01616" w:rsidP="007C5D61">
            <w:pPr>
              <w:spacing w:before="60" w:after="60"/>
              <w:rPr>
                <w:b/>
              </w:rPr>
            </w:pPr>
            <w:r w:rsidRPr="00237C74">
              <w:rPr>
                <w:b/>
              </w:rPr>
              <w:t xml:space="preserve">Email: </w:t>
            </w:r>
            <w:r>
              <w:t xml:space="preserve"> </w:t>
            </w:r>
          </w:p>
        </w:tc>
      </w:tr>
      <w:tr w:rsidR="007C5D61" w14:paraId="1941AF92" w14:textId="77777777" w:rsidTr="009D581B">
        <w:tblPrEx>
          <w:shd w:val="pct10" w:color="auto" w:fill="auto"/>
        </w:tblPrEx>
        <w:tc>
          <w:tcPr>
            <w:tcW w:w="11016" w:type="dxa"/>
            <w:gridSpan w:val="10"/>
            <w:shd w:val="pct10" w:color="auto" w:fill="auto"/>
          </w:tcPr>
          <w:p w14:paraId="24A6AB3D" w14:textId="77777777" w:rsidR="007C5D61" w:rsidRPr="00E915F8" w:rsidRDefault="007C5D61" w:rsidP="007C5D6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15F8">
              <w:rPr>
                <w:b/>
                <w:sz w:val="24"/>
                <w:szCs w:val="24"/>
              </w:rPr>
              <w:t>General/Overall Lifestyle</w:t>
            </w:r>
          </w:p>
          <w:p w14:paraId="2903FE5B" w14:textId="77777777" w:rsidR="007C5D61" w:rsidRPr="007F1B8B" w:rsidRDefault="007C5D61" w:rsidP="007C5D6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15F8">
              <w:rPr>
                <w:b/>
                <w:i/>
                <w:sz w:val="24"/>
                <w:szCs w:val="24"/>
              </w:rPr>
              <w:t>List information about general health, lifestyle (including activity level), diet/nutrition/supplements:</w:t>
            </w:r>
          </w:p>
        </w:tc>
      </w:tr>
      <w:tr w:rsidR="007C5D61" w:rsidRPr="005641FC" w14:paraId="71A89DD0" w14:textId="77777777" w:rsidTr="009D581B">
        <w:tblPrEx>
          <w:shd w:val="pct10" w:color="auto" w:fill="auto"/>
        </w:tblPrEx>
        <w:tc>
          <w:tcPr>
            <w:tcW w:w="11016" w:type="dxa"/>
            <w:gridSpan w:val="10"/>
            <w:shd w:val="clear" w:color="auto" w:fill="auto"/>
          </w:tcPr>
          <w:p w14:paraId="07F92499" w14:textId="77777777" w:rsidR="00253E54" w:rsidRPr="00E936EB" w:rsidRDefault="007C5D61" w:rsidP="007C5D61">
            <w:pPr>
              <w:spacing w:before="60" w:after="60"/>
            </w:pPr>
            <w:r w:rsidRPr="00035C7A">
              <w:rPr>
                <w:b/>
              </w:rPr>
              <w:t>Exercise</w:t>
            </w:r>
            <w:r w:rsidR="005176A6">
              <w:rPr>
                <w:b/>
              </w:rPr>
              <w:t>/Activity</w:t>
            </w:r>
            <w:r w:rsidRPr="00035C7A">
              <w:rPr>
                <w:b/>
              </w:rPr>
              <w:t xml:space="preserve"> Level:</w:t>
            </w:r>
            <w:r w:rsidR="00C51C27">
              <w:rPr>
                <w:b/>
              </w:rPr>
              <w:t xml:space="preserve"> </w:t>
            </w:r>
            <w:r w:rsidR="00850E70">
              <w:rPr>
                <w:b/>
              </w:rPr>
              <w:t xml:space="preserve"> </w:t>
            </w:r>
            <w:sdt>
              <w:sdtPr>
                <w:id w:val="1850515663"/>
                <w:placeholder>
                  <w:docPart w:val="DefaultPlaceholder_-1854013440"/>
                </w:placeholder>
              </w:sdtPr>
              <w:sdtEndPr/>
              <w:sdtContent>
                <w:r w:rsidR="008162B7" w:rsidRPr="00E936EB">
                  <w:t xml:space="preserve">[List types and frequency </w:t>
                </w:r>
                <w:r w:rsidR="00E936EB">
                  <w:t>of exercise</w:t>
                </w:r>
                <w:r w:rsidR="008162B7" w:rsidRPr="00E936EB">
                  <w:t xml:space="preserve">.  Include </w:t>
                </w:r>
                <w:r w:rsidR="00E936EB" w:rsidRPr="00E936EB">
                  <w:t xml:space="preserve">walks, </w:t>
                </w:r>
                <w:r w:rsidR="008162B7" w:rsidRPr="00E936EB">
                  <w:t>event participation</w:t>
                </w:r>
                <w:r w:rsidR="00E936EB" w:rsidRPr="00E936EB">
                  <w:t>, dog park visits, etc.]</w:t>
                </w:r>
              </w:sdtContent>
            </w:sdt>
          </w:p>
          <w:p w14:paraId="7BFDA9AA" w14:textId="77777777" w:rsidR="00253E54" w:rsidRDefault="00253E54" w:rsidP="007C5D61">
            <w:pPr>
              <w:spacing w:before="60" w:after="60"/>
              <w:rPr>
                <w:b/>
              </w:rPr>
            </w:pPr>
          </w:p>
          <w:p w14:paraId="4D62E5C7" w14:textId="77777777" w:rsidR="00E54BF7" w:rsidRDefault="00E54BF7" w:rsidP="007C5D61">
            <w:pPr>
              <w:spacing w:before="60" w:after="60"/>
              <w:rPr>
                <w:b/>
              </w:rPr>
            </w:pPr>
          </w:p>
          <w:p w14:paraId="6615E96B" w14:textId="77777777" w:rsidR="00253E54" w:rsidRPr="005641FC" w:rsidRDefault="00253E54" w:rsidP="007C5D61">
            <w:pPr>
              <w:spacing w:before="60" w:after="60"/>
            </w:pPr>
          </w:p>
        </w:tc>
      </w:tr>
      <w:tr w:rsidR="007C5D61" w:rsidRPr="005641FC" w14:paraId="2D2913FE" w14:textId="77777777" w:rsidTr="009D581B">
        <w:tblPrEx>
          <w:shd w:val="pct10" w:color="auto" w:fill="auto"/>
        </w:tblPrEx>
        <w:tc>
          <w:tcPr>
            <w:tcW w:w="11016" w:type="dxa"/>
            <w:gridSpan w:val="10"/>
            <w:shd w:val="clear" w:color="auto" w:fill="auto"/>
          </w:tcPr>
          <w:p w14:paraId="6CBB1CA3" w14:textId="77777777" w:rsidR="007C5D61" w:rsidRDefault="007C5D61" w:rsidP="007C5D61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Diet /Appetite: </w:t>
            </w:r>
            <w:r w:rsidR="00E936EB">
              <w:rPr>
                <w:b/>
              </w:rPr>
              <w:t xml:space="preserve"> </w:t>
            </w:r>
            <w:sdt>
              <w:sdtPr>
                <w:id w:val="1103536466"/>
                <w:placeholder>
                  <w:docPart w:val="DefaultPlaceholder_-1854013440"/>
                </w:placeholder>
              </w:sdtPr>
              <w:sdtEndPr/>
              <w:sdtContent>
                <w:r w:rsidR="00E936EB">
                  <w:t>[List type, amount,</w:t>
                </w:r>
                <w:r w:rsidR="00E936EB" w:rsidRPr="00E936EB">
                  <w:t xml:space="preserve"> </w:t>
                </w:r>
                <w:r w:rsidR="009778CC">
                  <w:t xml:space="preserve">and </w:t>
                </w:r>
                <w:r w:rsidR="00E936EB" w:rsidRPr="00E936EB">
                  <w:t>frequency of meal</w:t>
                </w:r>
                <w:r w:rsidR="00E936EB">
                  <w:t xml:space="preserve">s </w:t>
                </w:r>
                <w:r w:rsidR="009778CC">
                  <w:t xml:space="preserve">including </w:t>
                </w:r>
                <w:r w:rsidR="00E936EB">
                  <w:t>any eating habits</w:t>
                </w:r>
                <w:r w:rsidR="00E936EB" w:rsidRPr="00E936EB">
                  <w:t>.  Include any treats if applicable</w:t>
                </w:r>
                <w:r w:rsidR="00E936EB">
                  <w:t>.</w:t>
                </w:r>
                <w:r w:rsidR="00E936EB" w:rsidRPr="00E936EB">
                  <w:t>]</w:t>
                </w:r>
              </w:sdtContent>
            </w:sdt>
          </w:p>
          <w:p w14:paraId="61467E97" w14:textId="77777777" w:rsidR="00253E54" w:rsidRDefault="00253E54" w:rsidP="007C5D61">
            <w:pPr>
              <w:spacing w:before="60" w:after="60"/>
            </w:pPr>
          </w:p>
          <w:p w14:paraId="68735DEA" w14:textId="77777777" w:rsidR="00E54BF7" w:rsidRDefault="00E54BF7" w:rsidP="007C5D61">
            <w:pPr>
              <w:spacing w:before="60" w:after="60"/>
            </w:pPr>
          </w:p>
          <w:p w14:paraId="2CE6CBE6" w14:textId="77777777" w:rsidR="000D1AD7" w:rsidRPr="005641FC" w:rsidRDefault="000D1AD7" w:rsidP="007C5D61">
            <w:pPr>
              <w:spacing w:before="60" w:after="60"/>
            </w:pPr>
          </w:p>
        </w:tc>
      </w:tr>
      <w:tr w:rsidR="007C5D61" w:rsidRPr="005641FC" w14:paraId="313CDA05" w14:textId="77777777" w:rsidTr="009D581B">
        <w:tblPrEx>
          <w:shd w:val="pct10" w:color="auto" w:fill="auto"/>
        </w:tblPrEx>
        <w:tc>
          <w:tcPr>
            <w:tcW w:w="11016" w:type="dxa"/>
            <w:gridSpan w:val="10"/>
            <w:shd w:val="clear" w:color="auto" w:fill="auto"/>
          </w:tcPr>
          <w:p w14:paraId="1BF0BE28" w14:textId="77777777" w:rsidR="007C5D61" w:rsidRDefault="007C5D61" w:rsidP="007C5D61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 xml:space="preserve">Supplements:  </w:t>
            </w:r>
            <w:sdt>
              <w:sdtPr>
                <w:id w:val="-2120984052"/>
                <w:placeholder>
                  <w:docPart w:val="5DAC879CBA2D4B46951A966C4D7DFAF9"/>
                </w:placeholder>
              </w:sdtPr>
              <w:sdtEndPr/>
              <w:sdtContent>
                <w:r w:rsidR="00E936EB">
                  <w:t>[List all supplements, including dosage and frequency.</w:t>
                </w:r>
                <w:r w:rsidR="00E936EB" w:rsidRPr="00E936EB">
                  <w:t>]</w:t>
                </w:r>
              </w:sdtContent>
            </w:sdt>
          </w:p>
          <w:p w14:paraId="7DBBD7EC" w14:textId="77777777" w:rsidR="00253E54" w:rsidRDefault="00253E54" w:rsidP="007C5D61">
            <w:pPr>
              <w:spacing w:before="60" w:after="60"/>
              <w:rPr>
                <w:b/>
              </w:rPr>
            </w:pPr>
          </w:p>
          <w:p w14:paraId="2A577F4F" w14:textId="77777777" w:rsidR="00253E54" w:rsidRDefault="00253E54" w:rsidP="007C5D61">
            <w:pPr>
              <w:spacing w:before="60" w:after="60"/>
            </w:pPr>
          </w:p>
          <w:p w14:paraId="79BBB5DD" w14:textId="77777777" w:rsidR="00E54BF7" w:rsidRPr="005641FC" w:rsidRDefault="00E54BF7" w:rsidP="007C5D61">
            <w:pPr>
              <w:spacing w:before="60" w:after="60"/>
            </w:pPr>
          </w:p>
        </w:tc>
      </w:tr>
      <w:tr w:rsidR="007C5D61" w:rsidRPr="005641FC" w14:paraId="32E5424C" w14:textId="77777777" w:rsidTr="009D581B">
        <w:tblPrEx>
          <w:shd w:val="pct10" w:color="auto" w:fill="auto"/>
        </w:tblPrEx>
        <w:tc>
          <w:tcPr>
            <w:tcW w:w="11016" w:type="dxa"/>
            <w:gridSpan w:val="10"/>
            <w:shd w:val="clear" w:color="auto" w:fill="auto"/>
          </w:tcPr>
          <w:p w14:paraId="0684B9AD" w14:textId="77777777" w:rsidR="00253E54" w:rsidRDefault="007C5D61" w:rsidP="007C5D61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Environmental Influences/Lifestyle: </w:t>
            </w:r>
            <w:sdt>
              <w:sdtPr>
                <w:rPr>
                  <w:b/>
                </w:rPr>
                <w:id w:val="204540877"/>
                <w:placeholder>
                  <w:docPart w:val="DefaultPlaceholder_-1854013440"/>
                </w:placeholder>
              </w:sdtPr>
              <w:sdtEndPr>
                <w:rPr>
                  <w:b w:val="0"/>
                </w:rPr>
              </w:sdtEndPr>
              <w:sdtContent>
                <w:r w:rsidR="00C51C27" w:rsidRPr="00C51C27">
                  <w:t>[List</w:t>
                </w:r>
                <w:r w:rsidR="00E936EB">
                  <w:t xml:space="preserve"> overall lifestyle including relationship with huma</w:t>
                </w:r>
                <w:r w:rsidR="009778CC">
                  <w:t>ns and other animals. Have there</w:t>
                </w:r>
                <w:r w:rsidR="00E936EB">
                  <w:t xml:space="preserve"> been</w:t>
                </w:r>
                <w:r w:rsidR="00C51C27" w:rsidRPr="00C51C27">
                  <w:t xml:space="preserve"> any</w:t>
                </w:r>
                <w:r w:rsidR="00E936EB">
                  <w:t xml:space="preserve"> recent changes to their home life?</w:t>
                </w:r>
                <w:r w:rsidR="00C51C27" w:rsidRPr="00C51C27">
                  <w:t>]</w:t>
                </w:r>
              </w:sdtContent>
            </w:sdt>
            <w:r>
              <w:rPr>
                <w:b/>
              </w:rPr>
              <w:t xml:space="preserve"> </w:t>
            </w:r>
          </w:p>
          <w:p w14:paraId="2CD3DCBE" w14:textId="77777777" w:rsidR="00253E54" w:rsidRDefault="00253E54" w:rsidP="007C5D61">
            <w:pPr>
              <w:spacing w:before="60" w:after="60"/>
              <w:rPr>
                <w:b/>
              </w:rPr>
            </w:pPr>
          </w:p>
          <w:p w14:paraId="56C83605" w14:textId="77777777" w:rsidR="00253E54" w:rsidRDefault="00253E54" w:rsidP="007C5D61">
            <w:pPr>
              <w:spacing w:before="60" w:after="60"/>
              <w:rPr>
                <w:b/>
              </w:rPr>
            </w:pPr>
          </w:p>
          <w:p w14:paraId="59CD4537" w14:textId="77777777" w:rsidR="00253E54" w:rsidRDefault="00253E54" w:rsidP="009A5E1D">
            <w:pPr>
              <w:spacing w:before="60" w:after="60"/>
              <w:rPr>
                <w:b/>
              </w:rPr>
            </w:pPr>
          </w:p>
        </w:tc>
      </w:tr>
      <w:tr w:rsidR="009A5E1D" w:rsidRPr="005641FC" w14:paraId="5A07D944" w14:textId="77777777" w:rsidTr="009D581B">
        <w:tblPrEx>
          <w:shd w:val="pct10" w:color="auto" w:fill="auto"/>
        </w:tblPrEx>
        <w:tc>
          <w:tcPr>
            <w:tcW w:w="11016" w:type="dxa"/>
            <w:gridSpan w:val="10"/>
            <w:shd w:val="clear" w:color="auto" w:fill="auto"/>
          </w:tcPr>
          <w:p w14:paraId="202D25FE" w14:textId="77777777" w:rsidR="00E936EB" w:rsidRPr="00E936EB" w:rsidRDefault="009A5E1D" w:rsidP="009A5E1D">
            <w:pPr>
              <w:spacing w:before="60" w:after="60"/>
            </w:pPr>
            <w:r>
              <w:rPr>
                <w:b/>
              </w:rPr>
              <w:t xml:space="preserve">Emotional History:  </w:t>
            </w:r>
            <w:sdt>
              <w:sdtPr>
                <w:id w:val="1521125858"/>
                <w:placeholder>
                  <w:docPart w:val="DefaultPlaceholder_-1854013440"/>
                </w:placeholder>
              </w:sdtPr>
              <w:sdtEndPr/>
              <w:sdtContent>
                <w:r w:rsidR="00E936EB" w:rsidRPr="00E936EB">
                  <w:t>[Summarize anima</w:t>
                </w:r>
                <w:r w:rsidR="00E936EB">
                  <w:t>l</w:t>
                </w:r>
                <w:r w:rsidR="00E936EB" w:rsidRPr="00E936EB">
                  <w:t>’</w:t>
                </w:r>
                <w:r w:rsidR="00E936EB">
                  <w:t>s general</w:t>
                </w:r>
                <w:r w:rsidR="00E936EB" w:rsidRPr="00E936EB">
                  <w:t xml:space="preserve"> emotional state.  List any behavioral changes, </w:t>
                </w:r>
                <w:r w:rsidR="00E936EB">
                  <w:t>recent or</w:t>
                </w:r>
                <w:r w:rsidR="00E936EB" w:rsidRPr="00E936EB">
                  <w:t xml:space="preserve"> past trauma,</w:t>
                </w:r>
              </w:sdtContent>
            </w:sdt>
          </w:p>
          <w:p w14:paraId="7F174694" w14:textId="77777777" w:rsidR="009A5E1D" w:rsidRPr="00E936EB" w:rsidRDefault="009A5E1D" w:rsidP="009A5E1D">
            <w:pPr>
              <w:spacing w:before="60" w:after="60"/>
            </w:pPr>
            <w:r w:rsidRPr="00E936EB">
              <w:t>history of abuse or biting?</w:t>
            </w:r>
            <w:r w:rsidR="00E936EB" w:rsidRPr="00E936EB">
              <w:t>]</w:t>
            </w:r>
          </w:p>
          <w:p w14:paraId="3AFB9CA5" w14:textId="77777777" w:rsidR="009A5E1D" w:rsidRDefault="009A5E1D" w:rsidP="007C5D61">
            <w:pPr>
              <w:spacing w:before="60" w:after="60"/>
              <w:rPr>
                <w:b/>
              </w:rPr>
            </w:pPr>
          </w:p>
          <w:p w14:paraId="61B5299A" w14:textId="77777777" w:rsidR="009A5E1D" w:rsidRDefault="009A5E1D" w:rsidP="007C5D61">
            <w:pPr>
              <w:spacing w:before="60" w:after="60"/>
              <w:rPr>
                <w:b/>
              </w:rPr>
            </w:pPr>
          </w:p>
          <w:p w14:paraId="7E09D39B" w14:textId="77777777" w:rsidR="009A5E1D" w:rsidRDefault="009A5E1D" w:rsidP="007C5D61">
            <w:pPr>
              <w:spacing w:before="60" w:after="60"/>
              <w:rPr>
                <w:b/>
              </w:rPr>
            </w:pPr>
          </w:p>
        </w:tc>
      </w:tr>
      <w:tr w:rsidR="007C5D61" w:rsidRPr="007F1B8B" w14:paraId="46F7EEBF" w14:textId="77777777" w:rsidTr="009D581B">
        <w:tblPrEx>
          <w:shd w:val="pct10" w:color="auto" w:fill="auto"/>
        </w:tblPrEx>
        <w:tc>
          <w:tcPr>
            <w:tcW w:w="11016" w:type="dxa"/>
            <w:gridSpan w:val="10"/>
            <w:shd w:val="pct10" w:color="auto" w:fill="auto"/>
          </w:tcPr>
          <w:p w14:paraId="7A26FE8F" w14:textId="77777777" w:rsidR="007C5D61" w:rsidRPr="00E915F8" w:rsidRDefault="007C5D61" w:rsidP="007C5D6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15F8">
              <w:rPr>
                <w:b/>
                <w:sz w:val="24"/>
                <w:szCs w:val="24"/>
              </w:rPr>
              <w:t xml:space="preserve">Health </w:t>
            </w:r>
            <w:r>
              <w:rPr>
                <w:b/>
                <w:sz w:val="24"/>
                <w:szCs w:val="24"/>
              </w:rPr>
              <w:t>His</w:t>
            </w:r>
            <w:r w:rsidRPr="00E915F8">
              <w:rPr>
                <w:b/>
                <w:sz w:val="24"/>
                <w:szCs w:val="24"/>
              </w:rPr>
              <w:t>tory &amp; Current or Past Issues</w:t>
            </w:r>
          </w:p>
          <w:p w14:paraId="4500B3A1" w14:textId="77777777" w:rsidR="007C5D61" w:rsidRPr="007F1B8B" w:rsidRDefault="007C5D61" w:rsidP="007C5D6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915F8">
              <w:rPr>
                <w:b/>
                <w:i/>
                <w:sz w:val="24"/>
                <w:szCs w:val="24"/>
              </w:rPr>
              <w:t>Include any regular medications, current or past treatment, illnesses, injuries, surgeries, etc.:</w:t>
            </w:r>
          </w:p>
        </w:tc>
      </w:tr>
      <w:tr w:rsidR="00850E70" w:rsidRPr="009F65A1" w14:paraId="22058CC4" w14:textId="77777777" w:rsidTr="009D581B">
        <w:tblPrEx>
          <w:shd w:val="pct10" w:color="auto" w:fill="auto"/>
        </w:tblPrEx>
        <w:tc>
          <w:tcPr>
            <w:tcW w:w="11016" w:type="dxa"/>
            <w:gridSpan w:val="10"/>
            <w:shd w:val="clear" w:color="auto" w:fill="auto"/>
          </w:tcPr>
          <w:p w14:paraId="308EE543" w14:textId="77777777" w:rsidR="00850E70" w:rsidRDefault="00E54BF7" w:rsidP="007C5D61">
            <w:pPr>
              <w:spacing w:before="60" w:after="60"/>
              <w:rPr>
                <w:b/>
              </w:rPr>
            </w:pPr>
            <w:r>
              <w:rPr>
                <w:b/>
              </w:rPr>
              <w:t>Up to Date on Sho</w:t>
            </w:r>
            <w:r w:rsidR="00E936EB">
              <w:rPr>
                <w:b/>
              </w:rPr>
              <w:t>ts or Have</w:t>
            </w:r>
            <w:r w:rsidR="00850E70">
              <w:rPr>
                <w:b/>
              </w:rPr>
              <w:t xml:space="preserve"> Current Titer</w:t>
            </w:r>
            <w:r w:rsidR="00E936EB">
              <w:rPr>
                <w:b/>
              </w:rPr>
              <w:t xml:space="preserve"> Results</w:t>
            </w:r>
            <w:r w:rsidR="00850E70">
              <w:rPr>
                <w:b/>
              </w:rPr>
              <w:t>?</w:t>
            </w:r>
          </w:p>
          <w:p w14:paraId="74FE06F1" w14:textId="77777777" w:rsidR="00E936EB" w:rsidRDefault="00E936EB" w:rsidP="007C5D61">
            <w:pPr>
              <w:spacing w:before="60" w:after="60"/>
              <w:rPr>
                <w:b/>
              </w:rPr>
            </w:pPr>
          </w:p>
          <w:p w14:paraId="505D2FF4" w14:textId="77777777" w:rsidR="00E936EB" w:rsidRPr="009F65A1" w:rsidRDefault="00E936EB" w:rsidP="007C5D61">
            <w:pPr>
              <w:spacing w:before="60" w:after="60"/>
              <w:rPr>
                <w:b/>
              </w:rPr>
            </w:pPr>
          </w:p>
        </w:tc>
      </w:tr>
      <w:tr w:rsidR="007C5D61" w:rsidRPr="009F65A1" w14:paraId="5957DC64" w14:textId="77777777" w:rsidTr="009D581B">
        <w:tblPrEx>
          <w:shd w:val="pct10" w:color="auto" w:fill="auto"/>
        </w:tblPrEx>
        <w:tc>
          <w:tcPr>
            <w:tcW w:w="11016" w:type="dxa"/>
            <w:gridSpan w:val="10"/>
            <w:shd w:val="clear" w:color="auto" w:fill="auto"/>
          </w:tcPr>
          <w:p w14:paraId="49F60EF9" w14:textId="77777777" w:rsidR="007C5D61" w:rsidRDefault="007C5D61" w:rsidP="007C5D61">
            <w:pPr>
              <w:spacing w:before="60" w:after="60"/>
              <w:rPr>
                <w:b/>
              </w:rPr>
            </w:pPr>
            <w:r w:rsidRPr="009F65A1">
              <w:rPr>
                <w:b/>
              </w:rPr>
              <w:t>Medications:</w:t>
            </w:r>
            <w:r>
              <w:rPr>
                <w:b/>
              </w:rPr>
              <w:t xml:space="preserve">  </w:t>
            </w:r>
            <w:sdt>
              <w:sdtPr>
                <w:id w:val="2099283867"/>
                <w:placeholder>
                  <w:docPart w:val="80ABB51864814826B5AC5894BFD17505"/>
                </w:placeholder>
              </w:sdtPr>
              <w:sdtEndPr/>
              <w:sdtContent>
                <w:r w:rsidR="00E936EB">
                  <w:t>[List all medications, condition(s) being treated, dosage and frequency.</w:t>
                </w:r>
                <w:r w:rsidR="00E936EB" w:rsidRPr="00E936EB">
                  <w:t>]</w:t>
                </w:r>
              </w:sdtContent>
            </w:sdt>
          </w:p>
          <w:p w14:paraId="7FA94324" w14:textId="77777777" w:rsidR="00E936EB" w:rsidRDefault="00E936EB" w:rsidP="007C5D61">
            <w:pPr>
              <w:spacing w:before="60" w:after="60"/>
              <w:rPr>
                <w:b/>
              </w:rPr>
            </w:pPr>
          </w:p>
          <w:p w14:paraId="1B81B05F" w14:textId="77777777" w:rsidR="00E936EB" w:rsidRPr="009F65A1" w:rsidRDefault="00E936EB" w:rsidP="007C5D61">
            <w:pPr>
              <w:spacing w:before="60" w:after="60"/>
              <w:rPr>
                <w:b/>
              </w:rPr>
            </w:pPr>
          </w:p>
        </w:tc>
      </w:tr>
      <w:tr w:rsidR="007C5D61" w:rsidRPr="005641FC" w14:paraId="03FD92B9" w14:textId="77777777" w:rsidTr="009D581B">
        <w:tblPrEx>
          <w:shd w:val="pct10" w:color="auto" w:fill="auto"/>
        </w:tblPrEx>
        <w:tc>
          <w:tcPr>
            <w:tcW w:w="11016" w:type="dxa"/>
            <w:gridSpan w:val="10"/>
            <w:shd w:val="clear" w:color="auto" w:fill="auto"/>
          </w:tcPr>
          <w:p w14:paraId="1AAEC4CB" w14:textId="77777777" w:rsidR="007C5D61" w:rsidRDefault="007C5D61" w:rsidP="007C5D61">
            <w:pPr>
              <w:spacing w:before="60" w:after="60"/>
              <w:rPr>
                <w:b/>
              </w:rPr>
            </w:pPr>
            <w:r w:rsidRPr="009F65A1">
              <w:rPr>
                <w:b/>
              </w:rPr>
              <w:t>Joint/Orthopedic Problems:</w:t>
            </w:r>
            <w:r>
              <w:rPr>
                <w:b/>
              </w:rPr>
              <w:t xml:space="preserve">  </w:t>
            </w:r>
            <w:sdt>
              <w:sdtPr>
                <w:id w:val="-1694993458"/>
                <w:placeholder>
                  <w:docPart w:val="837D631657674B1E8A45DA98958B77DB"/>
                </w:placeholder>
              </w:sdtPr>
              <w:sdtEndPr/>
              <w:sdtContent>
                <w:r w:rsidR="00E936EB">
                  <w:t>[List known orthopedic or joint issues.</w:t>
                </w:r>
                <w:r w:rsidR="00E936EB" w:rsidRPr="00E936EB">
                  <w:t>]</w:t>
                </w:r>
              </w:sdtContent>
            </w:sdt>
          </w:p>
          <w:p w14:paraId="3DC058C4" w14:textId="77777777" w:rsidR="00253E54" w:rsidRDefault="00253E54" w:rsidP="007C5D61">
            <w:pPr>
              <w:spacing w:before="60" w:after="60"/>
              <w:rPr>
                <w:b/>
              </w:rPr>
            </w:pPr>
          </w:p>
          <w:p w14:paraId="171A39D0" w14:textId="77777777" w:rsidR="000D1AD7" w:rsidRDefault="000D1AD7" w:rsidP="007C5D61">
            <w:pPr>
              <w:spacing w:before="60" w:after="60"/>
              <w:rPr>
                <w:b/>
              </w:rPr>
            </w:pPr>
          </w:p>
          <w:p w14:paraId="64289589" w14:textId="77777777" w:rsidR="00253E54" w:rsidRPr="005641FC" w:rsidRDefault="00253E54" w:rsidP="007C5D61">
            <w:pPr>
              <w:spacing w:before="60" w:after="60"/>
            </w:pPr>
          </w:p>
        </w:tc>
      </w:tr>
      <w:tr w:rsidR="007C5D61" w:rsidRPr="005641FC" w14:paraId="6AE2A04F" w14:textId="77777777" w:rsidTr="009D581B">
        <w:tblPrEx>
          <w:shd w:val="pct10" w:color="auto" w:fill="auto"/>
        </w:tblPrEx>
        <w:tc>
          <w:tcPr>
            <w:tcW w:w="11016" w:type="dxa"/>
            <w:gridSpan w:val="10"/>
            <w:shd w:val="clear" w:color="auto" w:fill="auto"/>
          </w:tcPr>
          <w:p w14:paraId="31F2708A" w14:textId="77777777" w:rsidR="007C5D61" w:rsidRDefault="007C5D61" w:rsidP="007C5D61">
            <w:pPr>
              <w:spacing w:before="60" w:after="60"/>
              <w:rPr>
                <w:b/>
              </w:rPr>
            </w:pPr>
            <w:r>
              <w:rPr>
                <w:b/>
              </w:rPr>
              <w:t>Current/P</w:t>
            </w:r>
            <w:r w:rsidR="00B76B24">
              <w:rPr>
                <w:b/>
              </w:rPr>
              <w:t xml:space="preserve">revious Treatments or </w:t>
            </w:r>
            <w:r w:rsidR="00253E54">
              <w:rPr>
                <w:b/>
              </w:rPr>
              <w:t xml:space="preserve">Modalities: </w:t>
            </w:r>
            <w:sdt>
              <w:sdtPr>
                <w:id w:val="1946185112"/>
                <w:placeholder>
                  <w:docPart w:val="0EB070DD585A40378BCFBD85C371CFC9"/>
                </w:placeholder>
              </w:sdtPr>
              <w:sdtEndPr/>
              <w:sdtContent>
                <w:r w:rsidR="00E936EB">
                  <w:t>[List treatments your animal has received to date including frequency. Have they had any bad experiences with body / energy work or Veterinary care?</w:t>
                </w:r>
                <w:r w:rsidR="00E936EB" w:rsidRPr="00E936EB">
                  <w:t>]</w:t>
                </w:r>
              </w:sdtContent>
            </w:sdt>
            <w:r w:rsidR="00E936EB">
              <w:rPr>
                <w:b/>
              </w:rPr>
              <w:t xml:space="preserve"> </w:t>
            </w:r>
          </w:p>
          <w:p w14:paraId="3CD433DA" w14:textId="77777777" w:rsidR="00253E54" w:rsidRDefault="00253E54" w:rsidP="007C5D61">
            <w:pPr>
              <w:spacing w:before="60" w:after="60"/>
              <w:rPr>
                <w:b/>
              </w:rPr>
            </w:pPr>
          </w:p>
          <w:p w14:paraId="33D6043E" w14:textId="77777777" w:rsidR="000D1AD7" w:rsidRDefault="000D1AD7" w:rsidP="007C5D61">
            <w:pPr>
              <w:spacing w:before="60" w:after="60"/>
              <w:rPr>
                <w:b/>
              </w:rPr>
            </w:pPr>
          </w:p>
          <w:p w14:paraId="346D9464" w14:textId="77777777" w:rsidR="00253E54" w:rsidRPr="005641FC" w:rsidRDefault="00253E54" w:rsidP="007C5D61">
            <w:pPr>
              <w:spacing w:before="60" w:after="60"/>
            </w:pPr>
          </w:p>
        </w:tc>
      </w:tr>
      <w:tr w:rsidR="00E54BF7" w:rsidRPr="009F65A1" w14:paraId="1F57B125" w14:textId="77777777" w:rsidTr="009D581B">
        <w:tblPrEx>
          <w:shd w:val="pct10" w:color="auto" w:fill="auto"/>
        </w:tblPrEx>
        <w:tc>
          <w:tcPr>
            <w:tcW w:w="11016" w:type="dxa"/>
            <w:gridSpan w:val="10"/>
            <w:shd w:val="clear" w:color="auto" w:fill="auto"/>
          </w:tcPr>
          <w:p w14:paraId="132CEAB1" w14:textId="77777777" w:rsidR="00E54BF7" w:rsidRDefault="00E54BF7" w:rsidP="00E54BF7">
            <w:pPr>
              <w:spacing w:before="60" w:after="60"/>
              <w:rPr>
                <w:b/>
              </w:rPr>
            </w:pPr>
            <w:r w:rsidRPr="009F65A1">
              <w:rPr>
                <w:b/>
              </w:rPr>
              <w:t>Current</w:t>
            </w:r>
            <w:r>
              <w:rPr>
                <w:b/>
              </w:rPr>
              <w:t>/Past</w:t>
            </w:r>
            <w:r w:rsidRPr="009F65A1">
              <w:rPr>
                <w:b/>
              </w:rPr>
              <w:t xml:space="preserve"> </w:t>
            </w:r>
            <w:r>
              <w:rPr>
                <w:b/>
              </w:rPr>
              <w:t>Allergies</w:t>
            </w:r>
            <w:r w:rsidRPr="009F65A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sdt>
              <w:sdtPr>
                <w:id w:val="748149704"/>
                <w:placeholder>
                  <w:docPart w:val="3836CEFE748C45B18621FBB9BF3D24CE"/>
                </w:placeholder>
              </w:sdtPr>
              <w:sdtEndPr/>
              <w:sdtContent>
                <w:r>
                  <w:t xml:space="preserve">[List any past, current or chronic </w:t>
                </w:r>
                <w:r w:rsidR="00B76B24">
                  <w:t>allergies</w:t>
                </w:r>
                <w:r>
                  <w:t xml:space="preserve"> your animal has/is experiencing.  Where they formally diagnosed by a Veterinaria</w:t>
                </w:r>
                <w:r w:rsidRPr="00E936EB">
                  <w:t>n?]</w:t>
                </w:r>
              </w:sdtContent>
            </w:sdt>
          </w:p>
          <w:p w14:paraId="3D3442AC" w14:textId="77777777" w:rsidR="00E54BF7" w:rsidRDefault="00E54BF7" w:rsidP="007C5D61">
            <w:pPr>
              <w:spacing w:before="60" w:after="60"/>
              <w:rPr>
                <w:b/>
              </w:rPr>
            </w:pPr>
          </w:p>
          <w:p w14:paraId="18EE8712" w14:textId="77777777" w:rsidR="00E54BF7" w:rsidRDefault="00E54BF7" w:rsidP="007C5D61">
            <w:pPr>
              <w:spacing w:before="60" w:after="60"/>
              <w:rPr>
                <w:b/>
              </w:rPr>
            </w:pPr>
          </w:p>
          <w:p w14:paraId="11C07510" w14:textId="77777777" w:rsidR="00E54BF7" w:rsidRPr="009F65A1" w:rsidRDefault="00E54BF7" w:rsidP="007C5D61">
            <w:pPr>
              <w:spacing w:before="60" w:after="60"/>
              <w:rPr>
                <w:b/>
              </w:rPr>
            </w:pPr>
          </w:p>
        </w:tc>
      </w:tr>
      <w:tr w:rsidR="007C5D61" w:rsidRPr="009F65A1" w14:paraId="2458525A" w14:textId="77777777" w:rsidTr="009D581B">
        <w:tblPrEx>
          <w:shd w:val="pct10" w:color="auto" w:fill="auto"/>
        </w:tblPrEx>
        <w:tc>
          <w:tcPr>
            <w:tcW w:w="11016" w:type="dxa"/>
            <w:gridSpan w:val="10"/>
            <w:shd w:val="clear" w:color="auto" w:fill="auto"/>
          </w:tcPr>
          <w:p w14:paraId="0233931D" w14:textId="77777777" w:rsidR="007C5D61" w:rsidRDefault="007C5D61" w:rsidP="007C5D61">
            <w:pPr>
              <w:spacing w:before="60" w:after="60"/>
              <w:rPr>
                <w:b/>
              </w:rPr>
            </w:pPr>
            <w:r w:rsidRPr="009F65A1">
              <w:rPr>
                <w:b/>
              </w:rPr>
              <w:t>Current</w:t>
            </w:r>
            <w:r>
              <w:rPr>
                <w:b/>
              </w:rPr>
              <w:t>/Past</w:t>
            </w:r>
            <w:r w:rsidRPr="009F65A1">
              <w:rPr>
                <w:b/>
              </w:rPr>
              <w:t xml:space="preserve"> Illnesses:</w:t>
            </w:r>
            <w:r w:rsidR="00E45D64">
              <w:rPr>
                <w:b/>
              </w:rPr>
              <w:t xml:space="preserve"> </w:t>
            </w:r>
            <w:sdt>
              <w:sdtPr>
                <w:id w:val="1610467201"/>
                <w:placeholder>
                  <w:docPart w:val="DC0C57D012014F4ABEA45007A9D3B117"/>
                </w:placeholder>
              </w:sdtPr>
              <w:sdtEndPr/>
              <w:sdtContent>
                <w:r w:rsidR="00E936EB">
                  <w:t>[List any past, cur</w:t>
                </w:r>
                <w:r w:rsidR="00C5205F">
                  <w:t>rent or</w:t>
                </w:r>
                <w:r w:rsidR="00E936EB">
                  <w:t xml:space="preserve"> chronic illnesses your animal has/is experiencing.  Where they formally diagnosed by a Veterinaria</w:t>
                </w:r>
                <w:r w:rsidR="00E936EB" w:rsidRPr="00E936EB">
                  <w:t>n?]</w:t>
                </w:r>
              </w:sdtContent>
            </w:sdt>
          </w:p>
          <w:p w14:paraId="0F9F7BA2" w14:textId="77777777" w:rsidR="00253E54" w:rsidRDefault="00253E54" w:rsidP="007C5D61">
            <w:pPr>
              <w:spacing w:before="60" w:after="60"/>
              <w:rPr>
                <w:b/>
              </w:rPr>
            </w:pPr>
          </w:p>
          <w:p w14:paraId="74569CE4" w14:textId="77777777" w:rsidR="00253E54" w:rsidRDefault="00253E54" w:rsidP="007C5D61">
            <w:pPr>
              <w:spacing w:before="60" w:after="60"/>
              <w:rPr>
                <w:b/>
              </w:rPr>
            </w:pPr>
          </w:p>
          <w:p w14:paraId="39CDB9A9" w14:textId="77777777" w:rsidR="00E54BF7" w:rsidRPr="009F65A1" w:rsidRDefault="00E54BF7" w:rsidP="007C5D61">
            <w:pPr>
              <w:spacing w:before="60" w:after="60"/>
              <w:rPr>
                <w:b/>
              </w:rPr>
            </w:pPr>
          </w:p>
        </w:tc>
      </w:tr>
      <w:tr w:rsidR="007C5D61" w:rsidRPr="009F65A1" w14:paraId="65B1F846" w14:textId="77777777" w:rsidTr="009D581B">
        <w:tblPrEx>
          <w:shd w:val="pct10" w:color="auto" w:fill="auto"/>
        </w:tblPrEx>
        <w:tc>
          <w:tcPr>
            <w:tcW w:w="11016" w:type="dxa"/>
            <w:gridSpan w:val="10"/>
            <w:shd w:val="clear" w:color="auto" w:fill="auto"/>
          </w:tcPr>
          <w:p w14:paraId="6B5C04E2" w14:textId="77777777" w:rsidR="00C5205F" w:rsidRDefault="007C5D61" w:rsidP="00C5205F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 xml:space="preserve">Current/Past </w:t>
            </w:r>
            <w:r w:rsidRPr="009F65A1">
              <w:rPr>
                <w:b/>
              </w:rPr>
              <w:t>Injuries:</w:t>
            </w:r>
            <w:r>
              <w:rPr>
                <w:b/>
              </w:rPr>
              <w:t xml:space="preserve">  </w:t>
            </w:r>
            <w:sdt>
              <w:sdtPr>
                <w:id w:val="1128669763"/>
                <w:placeholder>
                  <w:docPart w:val="86EAA7DE2F75405C98EA930AA6940771"/>
                </w:placeholder>
              </w:sdtPr>
              <w:sdtEndPr/>
              <w:sdtContent>
                <w:r w:rsidR="00C5205F">
                  <w:t>[List any past, current or chronic injuries your animal has/is experiencing.  Where they formally diagnosed by a Veterinaria</w:t>
                </w:r>
                <w:r w:rsidR="00C5205F" w:rsidRPr="00E936EB">
                  <w:t>n?]</w:t>
                </w:r>
              </w:sdtContent>
            </w:sdt>
          </w:p>
          <w:p w14:paraId="4434492A" w14:textId="77777777" w:rsidR="007C5D61" w:rsidRDefault="007C5D61" w:rsidP="007C5D61">
            <w:pPr>
              <w:spacing w:before="60" w:after="60"/>
              <w:rPr>
                <w:b/>
              </w:rPr>
            </w:pPr>
          </w:p>
          <w:p w14:paraId="24E79BDD" w14:textId="77777777" w:rsidR="00253E54" w:rsidRDefault="00253E54" w:rsidP="007C5D61">
            <w:pPr>
              <w:spacing w:before="60" w:after="60"/>
              <w:rPr>
                <w:b/>
              </w:rPr>
            </w:pPr>
          </w:p>
          <w:p w14:paraId="64532B53" w14:textId="77777777" w:rsidR="00253E54" w:rsidRPr="009F65A1" w:rsidRDefault="00253E54" w:rsidP="007C5D61">
            <w:pPr>
              <w:spacing w:before="60" w:after="60"/>
              <w:rPr>
                <w:b/>
              </w:rPr>
            </w:pPr>
          </w:p>
        </w:tc>
      </w:tr>
      <w:tr w:rsidR="007C5D61" w:rsidRPr="009F65A1" w14:paraId="2492EAF6" w14:textId="77777777" w:rsidTr="009D581B">
        <w:tblPrEx>
          <w:shd w:val="pct10" w:color="auto" w:fill="auto"/>
        </w:tblPrEx>
        <w:tc>
          <w:tcPr>
            <w:tcW w:w="11016" w:type="dxa"/>
            <w:gridSpan w:val="10"/>
            <w:shd w:val="clear" w:color="auto" w:fill="auto"/>
          </w:tcPr>
          <w:p w14:paraId="778E8F8F" w14:textId="77777777" w:rsidR="007C5D61" w:rsidRDefault="00B76B24" w:rsidP="007C5D61">
            <w:pPr>
              <w:spacing w:before="60" w:after="60"/>
              <w:rPr>
                <w:b/>
              </w:rPr>
            </w:pPr>
            <w:r>
              <w:rPr>
                <w:b/>
              </w:rPr>
              <w:t>Recent</w:t>
            </w:r>
            <w:r w:rsidR="007C5D61">
              <w:rPr>
                <w:b/>
              </w:rPr>
              <w:t xml:space="preserve"> /Past X-Rays: </w:t>
            </w:r>
            <w:sdt>
              <w:sdtPr>
                <w:id w:val="-77295604"/>
                <w:placeholder>
                  <w:docPart w:val="6EAE3D59E29D42BDAEA60B859BC096F6"/>
                </w:placeholder>
              </w:sdtPr>
              <w:sdtEndPr/>
              <w:sdtContent>
                <w:r w:rsidR="00C5205F">
                  <w:t xml:space="preserve">[List any X-rays your pet has had to date and why. </w:t>
                </w:r>
                <w:r w:rsidR="009778CC">
                  <w:t xml:space="preserve"> </w:t>
                </w:r>
                <w:r w:rsidR="00C5205F">
                  <w:t>Include OFA clearances if applicable.</w:t>
                </w:r>
                <w:r w:rsidR="00C5205F" w:rsidRPr="00E936EB">
                  <w:t>]</w:t>
                </w:r>
              </w:sdtContent>
            </w:sdt>
          </w:p>
          <w:p w14:paraId="33266400" w14:textId="77777777" w:rsidR="00253E54" w:rsidRDefault="00253E54" w:rsidP="007C5D61">
            <w:pPr>
              <w:spacing w:before="60" w:after="60"/>
              <w:rPr>
                <w:b/>
              </w:rPr>
            </w:pPr>
          </w:p>
          <w:p w14:paraId="62D72200" w14:textId="77777777" w:rsidR="00253E54" w:rsidRDefault="00253E54" w:rsidP="007C5D61">
            <w:pPr>
              <w:spacing w:before="60" w:after="60"/>
              <w:rPr>
                <w:b/>
              </w:rPr>
            </w:pPr>
          </w:p>
          <w:p w14:paraId="72403735" w14:textId="77777777" w:rsidR="00253E54" w:rsidRPr="009F65A1" w:rsidRDefault="00253E54" w:rsidP="007C5D61">
            <w:pPr>
              <w:spacing w:before="60" w:after="60"/>
              <w:rPr>
                <w:b/>
              </w:rPr>
            </w:pPr>
          </w:p>
        </w:tc>
      </w:tr>
      <w:tr w:rsidR="007C5D61" w:rsidRPr="009F65A1" w14:paraId="6A30668F" w14:textId="77777777" w:rsidTr="009D581B">
        <w:tblPrEx>
          <w:shd w:val="pct10" w:color="auto" w:fill="auto"/>
        </w:tblPrEx>
        <w:tc>
          <w:tcPr>
            <w:tcW w:w="11016" w:type="dxa"/>
            <w:gridSpan w:val="10"/>
            <w:shd w:val="clear" w:color="auto" w:fill="auto"/>
          </w:tcPr>
          <w:p w14:paraId="334C98D7" w14:textId="77777777" w:rsidR="007C5D61" w:rsidRDefault="007C5D61" w:rsidP="007C5D61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cent/Past Surgery:  </w:t>
            </w:r>
            <w:sdt>
              <w:sdtPr>
                <w:id w:val="-360431049"/>
                <w:placeholder>
                  <w:docPart w:val="64A5ECEB1B0C41C6B6AE0B6E91B59597"/>
                </w:placeholder>
              </w:sdtPr>
              <w:sdtEndPr/>
              <w:sdtContent>
                <w:r w:rsidR="00C5205F">
                  <w:t>[List any recent or past s</w:t>
                </w:r>
                <w:r w:rsidR="00537100">
                  <w:t xml:space="preserve">urgeries, </w:t>
                </w:r>
                <w:r w:rsidR="00C5205F">
                  <w:t>the</w:t>
                </w:r>
                <w:r w:rsidR="00537100">
                  <w:t xml:space="preserve"> date and issue treated</w:t>
                </w:r>
                <w:r w:rsidR="00C5205F">
                  <w:t xml:space="preserve">. </w:t>
                </w:r>
                <w:r w:rsidR="00537100">
                  <w:t xml:space="preserve"> Include spay or neuter date (if known/applicable). </w:t>
                </w:r>
                <w:r w:rsidR="00C5205F">
                  <w:t>If recent, do you have a release from your Vet approving body or energy work treatment</w:t>
                </w:r>
                <w:r w:rsidR="009778CC">
                  <w:t>s</w:t>
                </w:r>
                <w:r w:rsidR="00C5205F">
                  <w:t>?</w:t>
                </w:r>
                <w:r w:rsidR="00C5205F" w:rsidRPr="00E936EB">
                  <w:t>]</w:t>
                </w:r>
              </w:sdtContent>
            </w:sdt>
          </w:p>
          <w:p w14:paraId="1C902FCC" w14:textId="77777777" w:rsidR="00253E54" w:rsidRDefault="00253E54" w:rsidP="007C5D61">
            <w:pPr>
              <w:spacing w:before="60" w:after="60"/>
              <w:rPr>
                <w:b/>
              </w:rPr>
            </w:pPr>
          </w:p>
          <w:p w14:paraId="628667B8" w14:textId="77777777" w:rsidR="00253E54" w:rsidRDefault="00253E54" w:rsidP="007C5D61">
            <w:pPr>
              <w:spacing w:before="60" w:after="60"/>
              <w:rPr>
                <w:b/>
              </w:rPr>
            </w:pPr>
          </w:p>
          <w:p w14:paraId="5945EA0A" w14:textId="77777777" w:rsidR="00253E54" w:rsidRPr="009F65A1" w:rsidRDefault="00253E54" w:rsidP="007C5D61">
            <w:pPr>
              <w:spacing w:before="60" w:after="60"/>
              <w:rPr>
                <w:b/>
              </w:rPr>
            </w:pPr>
          </w:p>
        </w:tc>
      </w:tr>
      <w:tr w:rsidR="007C5D61" w14:paraId="6FAA2E2D" w14:textId="77777777" w:rsidTr="009D581B">
        <w:tblPrEx>
          <w:shd w:val="pct10" w:color="auto" w:fill="auto"/>
        </w:tblPrEx>
        <w:tc>
          <w:tcPr>
            <w:tcW w:w="1101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DDB6F7D" w14:textId="77777777" w:rsidR="007C5D61" w:rsidRDefault="007C5D61" w:rsidP="007C5D61">
            <w:pPr>
              <w:spacing w:before="60" w:after="60"/>
              <w:rPr>
                <w:b/>
              </w:rPr>
            </w:pPr>
            <w:r>
              <w:rPr>
                <w:b/>
              </w:rPr>
              <w:t>Additional Information</w:t>
            </w:r>
            <w:r w:rsidR="005176A6">
              <w:rPr>
                <w:b/>
              </w:rPr>
              <w:t>/Comments</w:t>
            </w:r>
            <w:r w:rsidRPr="00905BD3">
              <w:rPr>
                <w:b/>
              </w:rPr>
              <w:t xml:space="preserve">: </w:t>
            </w:r>
            <w:r w:rsidRPr="00C5205F">
              <w:t xml:space="preserve"> </w:t>
            </w:r>
            <w:bookmarkStart w:id="1" w:name="_Hlk493516122"/>
            <w:sdt>
              <w:sdtPr>
                <w:id w:val="1355149485"/>
                <w:placeholder>
                  <w:docPart w:val="DefaultPlaceholder_-1854013440"/>
                </w:placeholder>
              </w:sdtPr>
              <w:sdtEndPr/>
              <w:sdtContent>
                <w:r w:rsidR="00C5205F" w:rsidRPr="00C5205F">
                  <w:t>[List any diagnosed structural or g</w:t>
                </w:r>
                <w:r w:rsidR="00537100">
                  <w:t>enetic issues for</w:t>
                </w:r>
                <w:r w:rsidR="009778CC">
                  <w:t xml:space="preserve"> the animal’s</w:t>
                </w:r>
                <w:r w:rsidR="00537100">
                  <w:t xml:space="preserve"> breed, e.g., </w:t>
                </w:r>
                <w:r w:rsidR="00C5205F" w:rsidRPr="00C5205F">
                  <w:t>TVD or other heart issues, or any past issues with Heartworm, Parvo or Distemper</w:t>
                </w:r>
                <w:r w:rsidR="00537100">
                  <w:t>?</w:t>
                </w:r>
                <w:r w:rsidR="00C5205F" w:rsidRPr="00C5205F">
                  <w:t xml:space="preserve">] </w:t>
                </w:r>
              </w:sdtContent>
            </w:sdt>
          </w:p>
          <w:bookmarkEnd w:id="1"/>
          <w:p w14:paraId="4650EBB2" w14:textId="77777777" w:rsidR="00253E54" w:rsidRDefault="00253E54" w:rsidP="007C5D61">
            <w:pPr>
              <w:spacing w:before="60" w:after="60"/>
              <w:rPr>
                <w:b/>
              </w:rPr>
            </w:pPr>
          </w:p>
          <w:p w14:paraId="296EEAF9" w14:textId="77777777" w:rsidR="00253E54" w:rsidRDefault="00253E54" w:rsidP="007C5D61">
            <w:pPr>
              <w:spacing w:before="60" w:after="60"/>
              <w:rPr>
                <w:b/>
              </w:rPr>
            </w:pPr>
          </w:p>
          <w:p w14:paraId="1F392E19" w14:textId="77777777" w:rsidR="00253E54" w:rsidRPr="00A65DF4" w:rsidRDefault="00253E54" w:rsidP="007C5D61">
            <w:pPr>
              <w:spacing w:before="60" w:after="60"/>
              <w:rPr>
                <w:b/>
              </w:rPr>
            </w:pPr>
          </w:p>
        </w:tc>
      </w:tr>
    </w:tbl>
    <w:p w14:paraId="6EBA5DEB" w14:textId="77777777" w:rsidR="00545766" w:rsidRPr="00CF59A0" w:rsidRDefault="00545766" w:rsidP="00CF59A0"/>
    <w:sectPr w:rsidR="00545766" w:rsidRPr="00CF59A0" w:rsidSect="004454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562B5"/>
    <w:multiLevelType w:val="hybridMultilevel"/>
    <w:tmpl w:val="6290B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125F9"/>
    <w:multiLevelType w:val="hybridMultilevel"/>
    <w:tmpl w:val="119C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4743E"/>
    <w:multiLevelType w:val="hybridMultilevel"/>
    <w:tmpl w:val="5BE49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55139"/>
    <w:multiLevelType w:val="hybridMultilevel"/>
    <w:tmpl w:val="44FE4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82A34"/>
    <w:multiLevelType w:val="hybridMultilevel"/>
    <w:tmpl w:val="9C0E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2C3"/>
    <w:rsid w:val="000013FB"/>
    <w:rsid w:val="0001788F"/>
    <w:rsid w:val="000218B9"/>
    <w:rsid w:val="0002253B"/>
    <w:rsid w:val="00023B3C"/>
    <w:rsid w:val="00024752"/>
    <w:rsid w:val="000249BB"/>
    <w:rsid w:val="00027F7F"/>
    <w:rsid w:val="00033521"/>
    <w:rsid w:val="00035B9E"/>
    <w:rsid w:val="0003715F"/>
    <w:rsid w:val="000375E9"/>
    <w:rsid w:val="00040CF6"/>
    <w:rsid w:val="00041013"/>
    <w:rsid w:val="0004127C"/>
    <w:rsid w:val="00042C25"/>
    <w:rsid w:val="00052301"/>
    <w:rsid w:val="00053FF3"/>
    <w:rsid w:val="00063D9A"/>
    <w:rsid w:val="000662AA"/>
    <w:rsid w:val="000664CE"/>
    <w:rsid w:val="0007314C"/>
    <w:rsid w:val="00076D74"/>
    <w:rsid w:val="000801A4"/>
    <w:rsid w:val="000806F2"/>
    <w:rsid w:val="00081DC8"/>
    <w:rsid w:val="00084483"/>
    <w:rsid w:val="0008451E"/>
    <w:rsid w:val="000845F2"/>
    <w:rsid w:val="0008594A"/>
    <w:rsid w:val="00090D63"/>
    <w:rsid w:val="0009384A"/>
    <w:rsid w:val="00096045"/>
    <w:rsid w:val="00097418"/>
    <w:rsid w:val="000A4BE6"/>
    <w:rsid w:val="000A739C"/>
    <w:rsid w:val="000B4D09"/>
    <w:rsid w:val="000B4E5C"/>
    <w:rsid w:val="000C4BCE"/>
    <w:rsid w:val="000C4DEE"/>
    <w:rsid w:val="000D0FC9"/>
    <w:rsid w:val="000D1AD7"/>
    <w:rsid w:val="000E26E0"/>
    <w:rsid w:val="000E2F1D"/>
    <w:rsid w:val="000F678B"/>
    <w:rsid w:val="001020FC"/>
    <w:rsid w:val="0010545B"/>
    <w:rsid w:val="0013061B"/>
    <w:rsid w:val="001318F4"/>
    <w:rsid w:val="00133F01"/>
    <w:rsid w:val="00137305"/>
    <w:rsid w:val="00142932"/>
    <w:rsid w:val="0014678F"/>
    <w:rsid w:val="00157B56"/>
    <w:rsid w:val="001606D3"/>
    <w:rsid w:val="00164EAF"/>
    <w:rsid w:val="00170A82"/>
    <w:rsid w:val="00170F87"/>
    <w:rsid w:val="0017692B"/>
    <w:rsid w:val="00177314"/>
    <w:rsid w:val="001778C9"/>
    <w:rsid w:val="001848C0"/>
    <w:rsid w:val="001903A8"/>
    <w:rsid w:val="001949CD"/>
    <w:rsid w:val="001966BD"/>
    <w:rsid w:val="00197132"/>
    <w:rsid w:val="001B0226"/>
    <w:rsid w:val="001B25AD"/>
    <w:rsid w:val="001C0949"/>
    <w:rsid w:val="001C409C"/>
    <w:rsid w:val="001C5833"/>
    <w:rsid w:val="001D34F0"/>
    <w:rsid w:val="001E13DA"/>
    <w:rsid w:val="001E6D4D"/>
    <w:rsid w:val="001E75EF"/>
    <w:rsid w:val="001F0715"/>
    <w:rsid w:val="001F3EE3"/>
    <w:rsid w:val="001F5831"/>
    <w:rsid w:val="001F7D31"/>
    <w:rsid w:val="0020229C"/>
    <w:rsid w:val="0020285E"/>
    <w:rsid w:val="002109FA"/>
    <w:rsid w:val="0021331D"/>
    <w:rsid w:val="00213C9D"/>
    <w:rsid w:val="002164F5"/>
    <w:rsid w:val="002230FA"/>
    <w:rsid w:val="00230EBA"/>
    <w:rsid w:val="0023455C"/>
    <w:rsid w:val="00240E36"/>
    <w:rsid w:val="00241F81"/>
    <w:rsid w:val="00242227"/>
    <w:rsid w:val="00244E86"/>
    <w:rsid w:val="00251033"/>
    <w:rsid w:val="0025259A"/>
    <w:rsid w:val="00253E18"/>
    <w:rsid w:val="00253E54"/>
    <w:rsid w:val="0025699E"/>
    <w:rsid w:val="00260BB1"/>
    <w:rsid w:val="00261BF7"/>
    <w:rsid w:val="002631AF"/>
    <w:rsid w:val="00265742"/>
    <w:rsid w:val="0027682B"/>
    <w:rsid w:val="0028176B"/>
    <w:rsid w:val="00281EF9"/>
    <w:rsid w:val="00283273"/>
    <w:rsid w:val="0028445E"/>
    <w:rsid w:val="00285086"/>
    <w:rsid w:val="0028678B"/>
    <w:rsid w:val="00292507"/>
    <w:rsid w:val="00294FDF"/>
    <w:rsid w:val="00295FAB"/>
    <w:rsid w:val="002A3B40"/>
    <w:rsid w:val="002A640B"/>
    <w:rsid w:val="002B1273"/>
    <w:rsid w:val="002B3009"/>
    <w:rsid w:val="002B4046"/>
    <w:rsid w:val="002B4244"/>
    <w:rsid w:val="002B7142"/>
    <w:rsid w:val="002C19F6"/>
    <w:rsid w:val="002C533C"/>
    <w:rsid w:val="002C64BC"/>
    <w:rsid w:val="002C703C"/>
    <w:rsid w:val="002D08E8"/>
    <w:rsid w:val="002E0859"/>
    <w:rsid w:val="002E11A7"/>
    <w:rsid w:val="002E166F"/>
    <w:rsid w:val="002E25C1"/>
    <w:rsid w:val="002F154B"/>
    <w:rsid w:val="003018BD"/>
    <w:rsid w:val="00301B9B"/>
    <w:rsid w:val="003044AE"/>
    <w:rsid w:val="00305579"/>
    <w:rsid w:val="003057BE"/>
    <w:rsid w:val="00306731"/>
    <w:rsid w:val="003068BD"/>
    <w:rsid w:val="00306C03"/>
    <w:rsid w:val="00306DA0"/>
    <w:rsid w:val="00306F19"/>
    <w:rsid w:val="003114BC"/>
    <w:rsid w:val="00312032"/>
    <w:rsid w:val="003123B7"/>
    <w:rsid w:val="003141A8"/>
    <w:rsid w:val="00315779"/>
    <w:rsid w:val="00316B56"/>
    <w:rsid w:val="00320D1D"/>
    <w:rsid w:val="00321A87"/>
    <w:rsid w:val="003223B7"/>
    <w:rsid w:val="003257AB"/>
    <w:rsid w:val="00325B96"/>
    <w:rsid w:val="00330B9E"/>
    <w:rsid w:val="003335C6"/>
    <w:rsid w:val="00336F51"/>
    <w:rsid w:val="003370A2"/>
    <w:rsid w:val="003416B1"/>
    <w:rsid w:val="00343B41"/>
    <w:rsid w:val="00345FE6"/>
    <w:rsid w:val="0035306F"/>
    <w:rsid w:val="00355D0D"/>
    <w:rsid w:val="00360815"/>
    <w:rsid w:val="00361DD4"/>
    <w:rsid w:val="00362EAC"/>
    <w:rsid w:val="00364794"/>
    <w:rsid w:val="00374654"/>
    <w:rsid w:val="00374671"/>
    <w:rsid w:val="003749BE"/>
    <w:rsid w:val="00375A00"/>
    <w:rsid w:val="00383C51"/>
    <w:rsid w:val="0038562D"/>
    <w:rsid w:val="00390531"/>
    <w:rsid w:val="003906AC"/>
    <w:rsid w:val="00394F3C"/>
    <w:rsid w:val="003957A5"/>
    <w:rsid w:val="003A09AE"/>
    <w:rsid w:val="003A0B71"/>
    <w:rsid w:val="003A17E3"/>
    <w:rsid w:val="003A44C2"/>
    <w:rsid w:val="003A75DD"/>
    <w:rsid w:val="003B1C9F"/>
    <w:rsid w:val="003B2EC2"/>
    <w:rsid w:val="003B6B91"/>
    <w:rsid w:val="003C2852"/>
    <w:rsid w:val="003C5747"/>
    <w:rsid w:val="003D1B69"/>
    <w:rsid w:val="003D2564"/>
    <w:rsid w:val="003D406B"/>
    <w:rsid w:val="003D6831"/>
    <w:rsid w:val="003E1E77"/>
    <w:rsid w:val="003E5B9C"/>
    <w:rsid w:val="003E684A"/>
    <w:rsid w:val="003F2AA4"/>
    <w:rsid w:val="003F346F"/>
    <w:rsid w:val="004020E6"/>
    <w:rsid w:val="004028A0"/>
    <w:rsid w:val="00404790"/>
    <w:rsid w:val="0041192D"/>
    <w:rsid w:val="004143AF"/>
    <w:rsid w:val="0041674B"/>
    <w:rsid w:val="0042101D"/>
    <w:rsid w:val="00423804"/>
    <w:rsid w:val="004310C4"/>
    <w:rsid w:val="00431D17"/>
    <w:rsid w:val="004336A9"/>
    <w:rsid w:val="00434384"/>
    <w:rsid w:val="00434715"/>
    <w:rsid w:val="004353E4"/>
    <w:rsid w:val="004424A3"/>
    <w:rsid w:val="004445EA"/>
    <w:rsid w:val="00445455"/>
    <w:rsid w:val="00451A0B"/>
    <w:rsid w:val="00453096"/>
    <w:rsid w:val="004560C0"/>
    <w:rsid w:val="00460678"/>
    <w:rsid w:val="004654D5"/>
    <w:rsid w:val="00466822"/>
    <w:rsid w:val="00473B72"/>
    <w:rsid w:val="0048048D"/>
    <w:rsid w:val="00481334"/>
    <w:rsid w:val="00481690"/>
    <w:rsid w:val="00481CBE"/>
    <w:rsid w:val="00481F99"/>
    <w:rsid w:val="004820FF"/>
    <w:rsid w:val="00486F9F"/>
    <w:rsid w:val="004920EC"/>
    <w:rsid w:val="004945C2"/>
    <w:rsid w:val="004A16B3"/>
    <w:rsid w:val="004A71FA"/>
    <w:rsid w:val="004A7262"/>
    <w:rsid w:val="004B03A3"/>
    <w:rsid w:val="004B0A5C"/>
    <w:rsid w:val="004B2DFB"/>
    <w:rsid w:val="004C33B1"/>
    <w:rsid w:val="004C362F"/>
    <w:rsid w:val="004C5B31"/>
    <w:rsid w:val="004C7166"/>
    <w:rsid w:val="004E2087"/>
    <w:rsid w:val="004E324A"/>
    <w:rsid w:val="004F0B82"/>
    <w:rsid w:val="004F58BF"/>
    <w:rsid w:val="0050268B"/>
    <w:rsid w:val="0050486D"/>
    <w:rsid w:val="005061FD"/>
    <w:rsid w:val="005077BC"/>
    <w:rsid w:val="00513DBF"/>
    <w:rsid w:val="00514B53"/>
    <w:rsid w:val="00514CCD"/>
    <w:rsid w:val="005176A6"/>
    <w:rsid w:val="00521301"/>
    <w:rsid w:val="0052446B"/>
    <w:rsid w:val="0053088E"/>
    <w:rsid w:val="00532ABB"/>
    <w:rsid w:val="005334A6"/>
    <w:rsid w:val="00533550"/>
    <w:rsid w:val="00537100"/>
    <w:rsid w:val="00543C62"/>
    <w:rsid w:val="0054502D"/>
    <w:rsid w:val="00545766"/>
    <w:rsid w:val="00545E25"/>
    <w:rsid w:val="005473FE"/>
    <w:rsid w:val="0055173E"/>
    <w:rsid w:val="00553193"/>
    <w:rsid w:val="00554EA4"/>
    <w:rsid w:val="00561B78"/>
    <w:rsid w:val="00563D21"/>
    <w:rsid w:val="0057038E"/>
    <w:rsid w:val="00570CAB"/>
    <w:rsid w:val="00570E52"/>
    <w:rsid w:val="00572FAB"/>
    <w:rsid w:val="00584499"/>
    <w:rsid w:val="005868CF"/>
    <w:rsid w:val="0058740B"/>
    <w:rsid w:val="005908A0"/>
    <w:rsid w:val="00592E29"/>
    <w:rsid w:val="005973F6"/>
    <w:rsid w:val="00597E9C"/>
    <w:rsid w:val="005A0457"/>
    <w:rsid w:val="005A3964"/>
    <w:rsid w:val="005A69D9"/>
    <w:rsid w:val="005A7E32"/>
    <w:rsid w:val="005B05FE"/>
    <w:rsid w:val="005B21AC"/>
    <w:rsid w:val="005B38E1"/>
    <w:rsid w:val="005B408E"/>
    <w:rsid w:val="005C7744"/>
    <w:rsid w:val="005C7C01"/>
    <w:rsid w:val="005D4363"/>
    <w:rsid w:val="005D5345"/>
    <w:rsid w:val="005E330B"/>
    <w:rsid w:val="005E391C"/>
    <w:rsid w:val="005E51A6"/>
    <w:rsid w:val="005E7B08"/>
    <w:rsid w:val="005F179E"/>
    <w:rsid w:val="005F1C79"/>
    <w:rsid w:val="005F4E46"/>
    <w:rsid w:val="005F5FE0"/>
    <w:rsid w:val="005F74B5"/>
    <w:rsid w:val="00602629"/>
    <w:rsid w:val="00603166"/>
    <w:rsid w:val="00604759"/>
    <w:rsid w:val="006061C0"/>
    <w:rsid w:val="006100C0"/>
    <w:rsid w:val="00611BE6"/>
    <w:rsid w:val="006134F2"/>
    <w:rsid w:val="0062231C"/>
    <w:rsid w:val="006401EE"/>
    <w:rsid w:val="00641366"/>
    <w:rsid w:val="00644EA9"/>
    <w:rsid w:val="00645280"/>
    <w:rsid w:val="0065093A"/>
    <w:rsid w:val="0065594D"/>
    <w:rsid w:val="00661CED"/>
    <w:rsid w:val="00666CF9"/>
    <w:rsid w:val="00676464"/>
    <w:rsid w:val="0067741E"/>
    <w:rsid w:val="00684CAD"/>
    <w:rsid w:val="006851D4"/>
    <w:rsid w:val="00685810"/>
    <w:rsid w:val="006935CE"/>
    <w:rsid w:val="00697F75"/>
    <w:rsid w:val="006A58CF"/>
    <w:rsid w:val="006A6AAB"/>
    <w:rsid w:val="006B1990"/>
    <w:rsid w:val="006B1C19"/>
    <w:rsid w:val="006B644C"/>
    <w:rsid w:val="006C0FE9"/>
    <w:rsid w:val="006C1AA2"/>
    <w:rsid w:val="006C7207"/>
    <w:rsid w:val="006D52E2"/>
    <w:rsid w:val="006D7AA9"/>
    <w:rsid w:val="006D7F36"/>
    <w:rsid w:val="006E07D6"/>
    <w:rsid w:val="006E0D16"/>
    <w:rsid w:val="006E1718"/>
    <w:rsid w:val="006E4915"/>
    <w:rsid w:val="0070202A"/>
    <w:rsid w:val="007143AE"/>
    <w:rsid w:val="00716543"/>
    <w:rsid w:val="0072406C"/>
    <w:rsid w:val="007244D3"/>
    <w:rsid w:val="00731300"/>
    <w:rsid w:val="007344EA"/>
    <w:rsid w:val="00736A04"/>
    <w:rsid w:val="0074238C"/>
    <w:rsid w:val="00742E51"/>
    <w:rsid w:val="00744745"/>
    <w:rsid w:val="00754D77"/>
    <w:rsid w:val="00757665"/>
    <w:rsid w:val="0075794F"/>
    <w:rsid w:val="007635FC"/>
    <w:rsid w:val="00775415"/>
    <w:rsid w:val="00776711"/>
    <w:rsid w:val="007773A6"/>
    <w:rsid w:val="007773CF"/>
    <w:rsid w:val="007810A6"/>
    <w:rsid w:val="00785ADC"/>
    <w:rsid w:val="007868C5"/>
    <w:rsid w:val="00790052"/>
    <w:rsid w:val="00790511"/>
    <w:rsid w:val="00793467"/>
    <w:rsid w:val="00793B39"/>
    <w:rsid w:val="00794E2F"/>
    <w:rsid w:val="0079502F"/>
    <w:rsid w:val="00797B69"/>
    <w:rsid w:val="007A39D8"/>
    <w:rsid w:val="007A4C65"/>
    <w:rsid w:val="007B3524"/>
    <w:rsid w:val="007B5A01"/>
    <w:rsid w:val="007B6D58"/>
    <w:rsid w:val="007B6F90"/>
    <w:rsid w:val="007C1178"/>
    <w:rsid w:val="007C21D1"/>
    <w:rsid w:val="007C3DAD"/>
    <w:rsid w:val="007C5D61"/>
    <w:rsid w:val="007D0D18"/>
    <w:rsid w:val="007D51E2"/>
    <w:rsid w:val="007D5CD0"/>
    <w:rsid w:val="007E0526"/>
    <w:rsid w:val="007E4354"/>
    <w:rsid w:val="007F1B8B"/>
    <w:rsid w:val="007F5598"/>
    <w:rsid w:val="00802145"/>
    <w:rsid w:val="00810718"/>
    <w:rsid w:val="0081169A"/>
    <w:rsid w:val="00813E64"/>
    <w:rsid w:val="008162B7"/>
    <w:rsid w:val="00825B0D"/>
    <w:rsid w:val="008262C2"/>
    <w:rsid w:val="008263CD"/>
    <w:rsid w:val="00827419"/>
    <w:rsid w:val="00831526"/>
    <w:rsid w:val="00836CFA"/>
    <w:rsid w:val="008374BE"/>
    <w:rsid w:val="00837A1C"/>
    <w:rsid w:val="008401CD"/>
    <w:rsid w:val="00840AD5"/>
    <w:rsid w:val="00841459"/>
    <w:rsid w:val="00850E70"/>
    <w:rsid w:val="008516CD"/>
    <w:rsid w:val="008525E8"/>
    <w:rsid w:val="00852A79"/>
    <w:rsid w:val="008608C4"/>
    <w:rsid w:val="00863E12"/>
    <w:rsid w:val="008657A0"/>
    <w:rsid w:val="008701FA"/>
    <w:rsid w:val="00870311"/>
    <w:rsid w:val="00873C97"/>
    <w:rsid w:val="00874E18"/>
    <w:rsid w:val="0087553F"/>
    <w:rsid w:val="008764E2"/>
    <w:rsid w:val="00881611"/>
    <w:rsid w:val="00882303"/>
    <w:rsid w:val="00882366"/>
    <w:rsid w:val="0088582F"/>
    <w:rsid w:val="0089124B"/>
    <w:rsid w:val="00891F5B"/>
    <w:rsid w:val="00893834"/>
    <w:rsid w:val="00896C09"/>
    <w:rsid w:val="00896FFE"/>
    <w:rsid w:val="008A154E"/>
    <w:rsid w:val="008A6FB4"/>
    <w:rsid w:val="008B075C"/>
    <w:rsid w:val="008B224B"/>
    <w:rsid w:val="008B76DF"/>
    <w:rsid w:val="008B7C9D"/>
    <w:rsid w:val="008C31F2"/>
    <w:rsid w:val="008C4CF4"/>
    <w:rsid w:val="008C5C37"/>
    <w:rsid w:val="008D6591"/>
    <w:rsid w:val="008F34D9"/>
    <w:rsid w:val="008F68C8"/>
    <w:rsid w:val="008F7FAF"/>
    <w:rsid w:val="00901963"/>
    <w:rsid w:val="009026B7"/>
    <w:rsid w:val="00902B4F"/>
    <w:rsid w:val="00907D4E"/>
    <w:rsid w:val="00910CCD"/>
    <w:rsid w:val="00914552"/>
    <w:rsid w:val="00926B39"/>
    <w:rsid w:val="0092786B"/>
    <w:rsid w:val="00927969"/>
    <w:rsid w:val="00927D3B"/>
    <w:rsid w:val="009319FE"/>
    <w:rsid w:val="00937ECF"/>
    <w:rsid w:val="0094043E"/>
    <w:rsid w:val="009436CF"/>
    <w:rsid w:val="00946230"/>
    <w:rsid w:val="009475C0"/>
    <w:rsid w:val="00950B76"/>
    <w:rsid w:val="00951773"/>
    <w:rsid w:val="00953462"/>
    <w:rsid w:val="00956A38"/>
    <w:rsid w:val="00965A2F"/>
    <w:rsid w:val="00966F6F"/>
    <w:rsid w:val="00970601"/>
    <w:rsid w:val="0097100D"/>
    <w:rsid w:val="00971AB7"/>
    <w:rsid w:val="00976B62"/>
    <w:rsid w:val="00976B8E"/>
    <w:rsid w:val="009778CC"/>
    <w:rsid w:val="009803F9"/>
    <w:rsid w:val="009808BE"/>
    <w:rsid w:val="00985432"/>
    <w:rsid w:val="009918DE"/>
    <w:rsid w:val="00994D10"/>
    <w:rsid w:val="0099530D"/>
    <w:rsid w:val="00996CF9"/>
    <w:rsid w:val="00996DFE"/>
    <w:rsid w:val="009977A6"/>
    <w:rsid w:val="009978CD"/>
    <w:rsid w:val="009A0E50"/>
    <w:rsid w:val="009A5370"/>
    <w:rsid w:val="009A5E1D"/>
    <w:rsid w:val="009A70CB"/>
    <w:rsid w:val="009A7C9B"/>
    <w:rsid w:val="009B02B1"/>
    <w:rsid w:val="009B324D"/>
    <w:rsid w:val="009B572B"/>
    <w:rsid w:val="009B65D9"/>
    <w:rsid w:val="009B6A55"/>
    <w:rsid w:val="009C1D75"/>
    <w:rsid w:val="009C279F"/>
    <w:rsid w:val="009C3027"/>
    <w:rsid w:val="009C62C8"/>
    <w:rsid w:val="009C6CD3"/>
    <w:rsid w:val="009D42FD"/>
    <w:rsid w:val="009D575F"/>
    <w:rsid w:val="009D581B"/>
    <w:rsid w:val="00A00187"/>
    <w:rsid w:val="00A003F1"/>
    <w:rsid w:val="00A03187"/>
    <w:rsid w:val="00A03E24"/>
    <w:rsid w:val="00A10B27"/>
    <w:rsid w:val="00A15730"/>
    <w:rsid w:val="00A1664A"/>
    <w:rsid w:val="00A21F49"/>
    <w:rsid w:val="00A23827"/>
    <w:rsid w:val="00A33DEE"/>
    <w:rsid w:val="00A37CAE"/>
    <w:rsid w:val="00A41628"/>
    <w:rsid w:val="00A4291B"/>
    <w:rsid w:val="00A44E2C"/>
    <w:rsid w:val="00A45397"/>
    <w:rsid w:val="00A512D3"/>
    <w:rsid w:val="00A55EF1"/>
    <w:rsid w:val="00A57C5E"/>
    <w:rsid w:val="00A61E46"/>
    <w:rsid w:val="00A710CB"/>
    <w:rsid w:val="00A726BE"/>
    <w:rsid w:val="00A744F9"/>
    <w:rsid w:val="00A77097"/>
    <w:rsid w:val="00A8106E"/>
    <w:rsid w:val="00A82C33"/>
    <w:rsid w:val="00A9402C"/>
    <w:rsid w:val="00A96B66"/>
    <w:rsid w:val="00A97246"/>
    <w:rsid w:val="00AA3404"/>
    <w:rsid w:val="00AB3E81"/>
    <w:rsid w:val="00AB451A"/>
    <w:rsid w:val="00AB7D86"/>
    <w:rsid w:val="00AC241F"/>
    <w:rsid w:val="00AC4683"/>
    <w:rsid w:val="00AC593E"/>
    <w:rsid w:val="00AC6EDE"/>
    <w:rsid w:val="00AD5856"/>
    <w:rsid w:val="00AD7684"/>
    <w:rsid w:val="00AD7961"/>
    <w:rsid w:val="00AF1ABE"/>
    <w:rsid w:val="00AF30CF"/>
    <w:rsid w:val="00AF3EFF"/>
    <w:rsid w:val="00AF6E5D"/>
    <w:rsid w:val="00B05044"/>
    <w:rsid w:val="00B0518E"/>
    <w:rsid w:val="00B10F1C"/>
    <w:rsid w:val="00B212C7"/>
    <w:rsid w:val="00B25971"/>
    <w:rsid w:val="00B278BA"/>
    <w:rsid w:val="00B27BC7"/>
    <w:rsid w:val="00B31B9C"/>
    <w:rsid w:val="00B31E53"/>
    <w:rsid w:val="00B37397"/>
    <w:rsid w:val="00B45D46"/>
    <w:rsid w:val="00B54886"/>
    <w:rsid w:val="00B55307"/>
    <w:rsid w:val="00B578FA"/>
    <w:rsid w:val="00B6599C"/>
    <w:rsid w:val="00B700BB"/>
    <w:rsid w:val="00B71A02"/>
    <w:rsid w:val="00B767C9"/>
    <w:rsid w:val="00B76B24"/>
    <w:rsid w:val="00B76E61"/>
    <w:rsid w:val="00B80307"/>
    <w:rsid w:val="00B81C10"/>
    <w:rsid w:val="00B82C1F"/>
    <w:rsid w:val="00B834EA"/>
    <w:rsid w:val="00B84F81"/>
    <w:rsid w:val="00B85DBB"/>
    <w:rsid w:val="00B917C3"/>
    <w:rsid w:val="00B917F6"/>
    <w:rsid w:val="00B92A76"/>
    <w:rsid w:val="00B933FC"/>
    <w:rsid w:val="00B93F40"/>
    <w:rsid w:val="00B94803"/>
    <w:rsid w:val="00B9768E"/>
    <w:rsid w:val="00BA0705"/>
    <w:rsid w:val="00BA0F70"/>
    <w:rsid w:val="00BA647A"/>
    <w:rsid w:val="00BB07F1"/>
    <w:rsid w:val="00BB143C"/>
    <w:rsid w:val="00BB5AA6"/>
    <w:rsid w:val="00BC546E"/>
    <w:rsid w:val="00BC5F6D"/>
    <w:rsid w:val="00BD22ED"/>
    <w:rsid w:val="00BD4CE8"/>
    <w:rsid w:val="00BD662E"/>
    <w:rsid w:val="00BE2A46"/>
    <w:rsid w:val="00BE44A8"/>
    <w:rsid w:val="00BE54F1"/>
    <w:rsid w:val="00BE5CC5"/>
    <w:rsid w:val="00BE70CF"/>
    <w:rsid w:val="00BF4269"/>
    <w:rsid w:val="00BF7ED2"/>
    <w:rsid w:val="00C01F95"/>
    <w:rsid w:val="00C02FF3"/>
    <w:rsid w:val="00C03F5A"/>
    <w:rsid w:val="00C04868"/>
    <w:rsid w:val="00C10948"/>
    <w:rsid w:val="00C1264A"/>
    <w:rsid w:val="00C12A99"/>
    <w:rsid w:val="00C13E35"/>
    <w:rsid w:val="00C149C4"/>
    <w:rsid w:val="00C21C9A"/>
    <w:rsid w:val="00C21F7B"/>
    <w:rsid w:val="00C23C94"/>
    <w:rsid w:val="00C247BC"/>
    <w:rsid w:val="00C30106"/>
    <w:rsid w:val="00C37CC9"/>
    <w:rsid w:val="00C415AC"/>
    <w:rsid w:val="00C42875"/>
    <w:rsid w:val="00C429BA"/>
    <w:rsid w:val="00C42F58"/>
    <w:rsid w:val="00C44E93"/>
    <w:rsid w:val="00C4664D"/>
    <w:rsid w:val="00C50973"/>
    <w:rsid w:val="00C5147D"/>
    <w:rsid w:val="00C51C27"/>
    <w:rsid w:val="00C5205F"/>
    <w:rsid w:val="00C53ECA"/>
    <w:rsid w:val="00C54C03"/>
    <w:rsid w:val="00C60AAB"/>
    <w:rsid w:val="00C65F3E"/>
    <w:rsid w:val="00C70FA9"/>
    <w:rsid w:val="00C71CF8"/>
    <w:rsid w:val="00C744CD"/>
    <w:rsid w:val="00C74E40"/>
    <w:rsid w:val="00C77062"/>
    <w:rsid w:val="00C83CF7"/>
    <w:rsid w:val="00C85A05"/>
    <w:rsid w:val="00C85AC1"/>
    <w:rsid w:val="00C91B11"/>
    <w:rsid w:val="00C921AF"/>
    <w:rsid w:val="00C92ED2"/>
    <w:rsid w:val="00CA2A85"/>
    <w:rsid w:val="00CA2F71"/>
    <w:rsid w:val="00CA4E28"/>
    <w:rsid w:val="00CB6A26"/>
    <w:rsid w:val="00CB7E41"/>
    <w:rsid w:val="00CC0444"/>
    <w:rsid w:val="00CC0995"/>
    <w:rsid w:val="00CC0B35"/>
    <w:rsid w:val="00CC162E"/>
    <w:rsid w:val="00CC3842"/>
    <w:rsid w:val="00CC3B0E"/>
    <w:rsid w:val="00CC4BB1"/>
    <w:rsid w:val="00CC4E22"/>
    <w:rsid w:val="00CD2C7D"/>
    <w:rsid w:val="00CD5244"/>
    <w:rsid w:val="00CD5509"/>
    <w:rsid w:val="00CE0356"/>
    <w:rsid w:val="00CE0F54"/>
    <w:rsid w:val="00CE2E2A"/>
    <w:rsid w:val="00CE683B"/>
    <w:rsid w:val="00CE7565"/>
    <w:rsid w:val="00CF0688"/>
    <w:rsid w:val="00CF252C"/>
    <w:rsid w:val="00CF59A0"/>
    <w:rsid w:val="00CF59EF"/>
    <w:rsid w:val="00D04601"/>
    <w:rsid w:val="00D048B3"/>
    <w:rsid w:val="00D06332"/>
    <w:rsid w:val="00D06AC6"/>
    <w:rsid w:val="00D1224D"/>
    <w:rsid w:val="00D12CEB"/>
    <w:rsid w:val="00D248E3"/>
    <w:rsid w:val="00D31A76"/>
    <w:rsid w:val="00D31B79"/>
    <w:rsid w:val="00D36610"/>
    <w:rsid w:val="00D37ED6"/>
    <w:rsid w:val="00D41847"/>
    <w:rsid w:val="00D41F2A"/>
    <w:rsid w:val="00D4685E"/>
    <w:rsid w:val="00D509FF"/>
    <w:rsid w:val="00D51E46"/>
    <w:rsid w:val="00D52EF9"/>
    <w:rsid w:val="00D67D10"/>
    <w:rsid w:val="00D81FFC"/>
    <w:rsid w:val="00D83834"/>
    <w:rsid w:val="00D90178"/>
    <w:rsid w:val="00D90FFF"/>
    <w:rsid w:val="00D96B1A"/>
    <w:rsid w:val="00DA251F"/>
    <w:rsid w:val="00DA3B6E"/>
    <w:rsid w:val="00DA461A"/>
    <w:rsid w:val="00DB3194"/>
    <w:rsid w:val="00DB4867"/>
    <w:rsid w:val="00DB5184"/>
    <w:rsid w:val="00DB7232"/>
    <w:rsid w:val="00DC1355"/>
    <w:rsid w:val="00DC2BB3"/>
    <w:rsid w:val="00DC2EC2"/>
    <w:rsid w:val="00DC71FC"/>
    <w:rsid w:val="00DD0432"/>
    <w:rsid w:val="00DD26F7"/>
    <w:rsid w:val="00DD61FD"/>
    <w:rsid w:val="00DD7EED"/>
    <w:rsid w:val="00DE02C3"/>
    <w:rsid w:val="00DE07AA"/>
    <w:rsid w:val="00DE29F6"/>
    <w:rsid w:val="00DE75F4"/>
    <w:rsid w:val="00DF1881"/>
    <w:rsid w:val="00DF6937"/>
    <w:rsid w:val="00E01616"/>
    <w:rsid w:val="00E020CB"/>
    <w:rsid w:val="00E0291E"/>
    <w:rsid w:val="00E057BD"/>
    <w:rsid w:val="00E06FEA"/>
    <w:rsid w:val="00E14857"/>
    <w:rsid w:val="00E14DC7"/>
    <w:rsid w:val="00E213EE"/>
    <w:rsid w:val="00E247AA"/>
    <w:rsid w:val="00E2559C"/>
    <w:rsid w:val="00E2728F"/>
    <w:rsid w:val="00E33170"/>
    <w:rsid w:val="00E34CE3"/>
    <w:rsid w:val="00E37007"/>
    <w:rsid w:val="00E43BDC"/>
    <w:rsid w:val="00E4538E"/>
    <w:rsid w:val="00E458E4"/>
    <w:rsid w:val="00E45D64"/>
    <w:rsid w:val="00E4777A"/>
    <w:rsid w:val="00E50043"/>
    <w:rsid w:val="00E50FA8"/>
    <w:rsid w:val="00E53EBB"/>
    <w:rsid w:val="00E54BF7"/>
    <w:rsid w:val="00E572EE"/>
    <w:rsid w:val="00E61121"/>
    <w:rsid w:val="00E65B94"/>
    <w:rsid w:val="00E661FB"/>
    <w:rsid w:val="00E678F4"/>
    <w:rsid w:val="00E70658"/>
    <w:rsid w:val="00E708FD"/>
    <w:rsid w:val="00E779DC"/>
    <w:rsid w:val="00E811EA"/>
    <w:rsid w:val="00E81824"/>
    <w:rsid w:val="00E8526D"/>
    <w:rsid w:val="00E90CFF"/>
    <w:rsid w:val="00E936EB"/>
    <w:rsid w:val="00E96BC0"/>
    <w:rsid w:val="00EA01AA"/>
    <w:rsid w:val="00EA3AC0"/>
    <w:rsid w:val="00EA7969"/>
    <w:rsid w:val="00EB6304"/>
    <w:rsid w:val="00EB67C1"/>
    <w:rsid w:val="00EC2D34"/>
    <w:rsid w:val="00EC482F"/>
    <w:rsid w:val="00EC653D"/>
    <w:rsid w:val="00ED0CAD"/>
    <w:rsid w:val="00EE210A"/>
    <w:rsid w:val="00EE7580"/>
    <w:rsid w:val="00EF0875"/>
    <w:rsid w:val="00F0450E"/>
    <w:rsid w:val="00F066F8"/>
    <w:rsid w:val="00F0734F"/>
    <w:rsid w:val="00F14303"/>
    <w:rsid w:val="00F14975"/>
    <w:rsid w:val="00F22C1A"/>
    <w:rsid w:val="00F26A6B"/>
    <w:rsid w:val="00F34929"/>
    <w:rsid w:val="00F35152"/>
    <w:rsid w:val="00F358BA"/>
    <w:rsid w:val="00F36534"/>
    <w:rsid w:val="00F40E14"/>
    <w:rsid w:val="00F436EA"/>
    <w:rsid w:val="00F4456D"/>
    <w:rsid w:val="00F51729"/>
    <w:rsid w:val="00F52A3B"/>
    <w:rsid w:val="00F600E1"/>
    <w:rsid w:val="00F60B98"/>
    <w:rsid w:val="00F61436"/>
    <w:rsid w:val="00F6479F"/>
    <w:rsid w:val="00F66894"/>
    <w:rsid w:val="00F739B9"/>
    <w:rsid w:val="00F74291"/>
    <w:rsid w:val="00F77A07"/>
    <w:rsid w:val="00F83EFE"/>
    <w:rsid w:val="00F867C9"/>
    <w:rsid w:val="00F8725F"/>
    <w:rsid w:val="00F874E4"/>
    <w:rsid w:val="00F91BD7"/>
    <w:rsid w:val="00F92B0A"/>
    <w:rsid w:val="00F93D25"/>
    <w:rsid w:val="00F97798"/>
    <w:rsid w:val="00FA25F8"/>
    <w:rsid w:val="00FA2B63"/>
    <w:rsid w:val="00FA59A0"/>
    <w:rsid w:val="00FA70B3"/>
    <w:rsid w:val="00FA7AE7"/>
    <w:rsid w:val="00FB0814"/>
    <w:rsid w:val="00FB62F9"/>
    <w:rsid w:val="00FC13CD"/>
    <w:rsid w:val="00FC3FA1"/>
    <w:rsid w:val="00FC7184"/>
    <w:rsid w:val="00FC7606"/>
    <w:rsid w:val="00FD0953"/>
    <w:rsid w:val="00FD2FC2"/>
    <w:rsid w:val="00FD3683"/>
    <w:rsid w:val="00FD743B"/>
    <w:rsid w:val="00FE28BA"/>
    <w:rsid w:val="00FE75BC"/>
    <w:rsid w:val="00FF1BD2"/>
    <w:rsid w:val="00FF2B9E"/>
    <w:rsid w:val="00FF33C9"/>
    <w:rsid w:val="00FF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B1D8D"/>
  <w15:docId w15:val="{19CEBF3B-FF3F-45FE-90C1-A4CE83852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1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4E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49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20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B3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030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371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ri@steadycompanio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8E6D5-3C44-485D-BEC4-5FE3FB61E844}"/>
      </w:docPartPr>
      <w:docPartBody>
        <w:p w:rsidR="003A6CC7" w:rsidRDefault="00E82932">
          <w:r w:rsidRPr="001F52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1974EC81374B67B4282FBA7C024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269E0-EB1E-4773-B9FD-1A13A1115255}"/>
      </w:docPartPr>
      <w:docPartBody>
        <w:p w:rsidR="003A6CC7" w:rsidRDefault="003A6CC7" w:rsidP="003A6CC7">
          <w:pPr>
            <w:pStyle w:val="D91974EC81374B67B4282FBA7C024DE31"/>
          </w:pPr>
          <w:r w:rsidRPr="001F52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A9445CC8FF4B719C6C5E3EBAD50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B2191-FCC2-4EBB-83B1-D9BDE73B9D50}"/>
      </w:docPartPr>
      <w:docPartBody>
        <w:p w:rsidR="003A6CC7" w:rsidRDefault="003A6CC7" w:rsidP="003A6CC7">
          <w:pPr>
            <w:pStyle w:val="18A9445CC8FF4B719C6C5E3EBAD5035A1"/>
          </w:pPr>
          <w:r w:rsidRPr="001F52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AC879CBA2D4B46951A966C4D7DF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529BD-561B-4349-A93C-7E7EEB9AE956}"/>
      </w:docPartPr>
      <w:docPartBody>
        <w:p w:rsidR="00006496" w:rsidRDefault="00BB300C" w:rsidP="00BB300C">
          <w:pPr>
            <w:pStyle w:val="5DAC879CBA2D4B46951A966C4D7DFAF9"/>
          </w:pPr>
          <w:r w:rsidRPr="001F52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BB51864814826B5AC5894BFD17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B85FB-A512-4977-8597-BCEDEB37C6A5}"/>
      </w:docPartPr>
      <w:docPartBody>
        <w:p w:rsidR="00006496" w:rsidRDefault="00BB300C" w:rsidP="00BB300C">
          <w:pPr>
            <w:pStyle w:val="80ABB51864814826B5AC5894BFD17505"/>
          </w:pPr>
          <w:r w:rsidRPr="001F52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7D631657674B1E8A45DA98958B7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3879D-17F4-49AE-9169-BC670C2811B3}"/>
      </w:docPartPr>
      <w:docPartBody>
        <w:p w:rsidR="00006496" w:rsidRDefault="00BB300C" w:rsidP="00BB300C">
          <w:pPr>
            <w:pStyle w:val="837D631657674B1E8A45DA98958B77DB"/>
          </w:pPr>
          <w:r w:rsidRPr="001F52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B070DD585A40378BCFBD85C371C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BD58-78C1-4934-A411-8C80AAB5A6F8}"/>
      </w:docPartPr>
      <w:docPartBody>
        <w:p w:rsidR="00006496" w:rsidRDefault="00BB300C" w:rsidP="00BB300C">
          <w:pPr>
            <w:pStyle w:val="0EB070DD585A40378BCFBD85C371CFC9"/>
          </w:pPr>
          <w:r w:rsidRPr="001F52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0C57D012014F4ABEA45007A9D3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AA75F-3CEB-4FAA-AD6F-6985A1C6D6E9}"/>
      </w:docPartPr>
      <w:docPartBody>
        <w:p w:rsidR="00006496" w:rsidRDefault="00BB300C" w:rsidP="00BB300C">
          <w:pPr>
            <w:pStyle w:val="DC0C57D012014F4ABEA45007A9D3B117"/>
          </w:pPr>
          <w:r w:rsidRPr="001F52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EAA7DE2F75405C98EA930AA6940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8B90E-F3DD-4211-857D-553D81BFD553}"/>
      </w:docPartPr>
      <w:docPartBody>
        <w:p w:rsidR="00006496" w:rsidRDefault="00BB300C" w:rsidP="00BB300C">
          <w:pPr>
            <w:pStyle w:val="86EAA7DE2F75405C98EA930AA6940771"/>
          </w:pPr>
          <w:r w:rsidRPr="001F52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E3D59E29D42BDAEA60B859BC09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2F4DC-CD65-4A26-BC17-F9B3621E965E}"/>
      </w:docPartPr>
      <w:docPartBody>
        <w:p w:rsidR="00006496" w:rsidRDefault="00BB300C" w:rsidP="00BB300C">
          <w:pPr>
            <w:pStyle w:val="6EAE3D59E29D42BDAEA60B859BC096F6"/>
          </w:pPr>
          <w:r w:rsidRPr="001F52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A5ECEB1B0C41C6B6AE0B6E91B59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9E492-5C7F-4F75-BFE9-55C1D729EB2D}"/>
      </w:docPartPr>
      <w:docPartBody>
        <w:p w:rsidR="00006496" w:rsidRDefault="00BB300C" w:rsidP="00BB300C">
          <w:pPr>
            <w:pStyle w:val="64A5ECEB1B0C41C6B6AE0B6E91B59597"/>
          </w:pPr>
          <w:r w:rsidRPr="001F52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36CEFE748C45B18621FBB9BF3D2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9D197-AFFA-45A8-BA67-7FD410B3365C}"/>
      </w:docPartPr>
      <w:docPartBody>
        <w:p w:rsidR="004C073A" w:rsidRDefault="00006496" w:rsidP="00006496">
          <w:pPr>
            <w:pStyle w:val="3836CEFE748C45B18621FBB9BF3D24CE"/>
          </w:pPr>
          <w:r w:rsidRPr="001F52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932"/>
    <w:rsid w:val="00006496"/>
    <w:rsid w:val="002D25E7"/>
    <w:rsid w:val="003A6CC7"/>
    <w:rsid w:val="004C073A"/>
    <w:rsid w:val="00836343"/>
    <w:rsid w:val="00923B4D"/>
    <w:rsid w:val="00952703"/>
    <w:rsid w:val="00B80737"/>
    <w:rsid w:val="00BA1F87"/>
    <w:rsid w:val="00BB300C"/>
    <w:rsid w:val="00BD2E6C"/>
    <w:rsid w:val="00E82932"/>
    <w:rsid w:val="00E95CAB"/>
    <w:rsid w:val="00ED23B4"/>
    <w:rsid w:val="00F3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6496"/>
    <w:rPr>
      <w:color w:val="808080"/>
    </w:rPr>
  </w:style>
  <w:style w:type="paragraph" w:customStyle="1" w:styleId="7570C9A277FE479DAC9A2066DACC61F9">
    <w:name w:val="7570C9A277FE479DAC9A2066DACC61F9"/>
    <w:rsid w:val="00E82932"/>
    <w:pPr>
      <w:spacing w:after="200" w:line="276" w:lineRule="auto"/>
    </w:pPr>
    <w:rPr>
      <w:rFonts w:eastAsiaTheme="minorHAnsi"/>
    </w:rPr>
  </w:style>
  <w:style w:type="paragraph" w:customStyle="1" w:styleId="3B3BCFBA33AF4B1E8F7896DE8915BCDE">
    <w:name w:val="3B3BCFBA33AF4B1E8F7896DE8915BCDE"/>
    <w:rsid w:val="003A6CC7"/>
    <w:pPr>
      <w:spacing w:after="200" w:line="276" w:lineRule="auto"/>
    </w:pPr>
    <w:rPr>
      <w:rFonts w:eastAsiaTheme="minorHAnsi"/>
    </w:rPr>
  </w:style>
  <w:style w:type="paragraph" w:customStyle="1" w:styleId="676CEEC86306440FA8803EFE08DFCF00">
    <w:name w:val="676CEEC86306440FA8803EFE08DFCF00"/>
    <w:rsid w:val="003A6CC7"/>
    <w:pPr>
      <w:spacing w:after="200" w:line="276" w:lineRule="auto"/>
    </w:pPr>
    <w:rPr>
      <w:rFonts w:eastAsiaTheme="minorHAnsi"/>
    </w:rPr>
  </w:style>
  <w:style w:type="paragraph" w:customStyle="1" w:styleId="75C5A528A2E9496CB6C5362A129C2523">
    <w:name w:val="75C5A528A2E9496CB6C5362A129C2523"/>
    <w:rsid w:val="003A6CC7"/>
    <w:pPr>
      <w:spacing w:after="200" w:line="276" w:lineRule="auto"/>
    </w:pPr>
    <w:rPr>
      <w:rFonts w:eastAsiaTheme="minorHAnsi"/>
    </w:rPr>
  </w:style>
  <w:style w:type="paragraph" w:customStyle="1" w:styleId="99B190689E584381A6236868E70CB2B6">
    <w:name w:val="99B190689E584381A6236868E70CB2B6"/>
    <w:rsid w:val="003A6CC7"/>
    <w:pPr>
      <w:spacing w:after="200" w:line="276" w:lineRule="auto"/>
    </w:pPr>
    <w:rPr>
      <w:rFonts w:eastAsiaTheme="minorHAnsi"/>
    </w:rPr>
  </w:style>
  <w:style w:type="paragraph" w:customStyle="1" w:styleId="C60807DACC294B3490341F70614F6E19">
    <w:name w:val="C60807DACC294B3490341F70614F6E19"/>
    <w:rsid w:val="003A6CC7"/>
    <w:pPr>
      <w:spacing w:after="200" w:line="276" w:lineRule="auto"/>
    </w:pPr>
    <w:rPr>
      <w:rFonts w:eastAsiaTheme="minorHAnsi"/>
    </w:rPr>
  </w:style>
  <w:style w:type="paragraph" w:customStyle="1" w:styleId="4D7C1C1372314D41967719BCDCF5788D">
    <w:name w:val="4D7C1C1372314D41967719BCDCF5788D"/>
    <w:rsid w:val="003A6CC7"/>
    <w:pPr>
      <w:spacing w:after="200" w:line="276" w:lineRule="auto"/>
    </w:pPr>
    <w:rPr>
      <w:rFonts w:eastAsiaTheme="minorHAnsi"/>
    </w:rPr>
  </w:style>
  <w:style w:type="paragraph" w:customStyle="1" w:styleId="405900BCB76A4A30BA766EEF902822BA">
    <w:name w:val="405900BCB76A4A30BA766EEF902822BA"/>
    <w:rsid w:val="003A6CC7"/>
    <w:pPr>
      <w:spacing w:after="200" w:line="276" w:lineRule="auto"/>
    </w:pPr>
    <w:rPr>
      <w:rFonts w:eastAsiaTheme="minorHAnsi"/>
    </w:rPr>
  </w:style>
  <w:style w:type="paragraph" w:customStyle="1" w:styleId="CECA3A4642824860B47C06CB9E8A1E21">
    <w:name w:val="CECA3A4642824860B47C06CB9E8A1E21"/>
    <w:rsid w:val="003A6CC7"/>
    <w:pPr>
      <w:spacing w:after="200" w:line="276" w:lineRule="auto"/>
    </w:pPr>
    <w:rPr>
      <w:rFonts w:eastAsiaTheme="minorHAnsi"/>
    </w:rPr>
  </w:style>
  <w:style w:type="paragraph" w:customStyle="1" w:styleId="0C9FAEE325024B628D2A9EBB886B53DF">
    <w:name w:val="0C9FAEE325024B628D2A9EBB886B53DF"/>
    <w:rsid w:val="003A6CC7"/>
    <w:pPr>
      <w:spacing w:after="200" w:line="276" w:lineRule="auto"/>
    </w:pPr>
    <w:rPr>
      <w:rFonts w:eastAsiaTheme="minorHAnsi"/>
    </w:rPr>
  </w:style>
  <w:style w:type="paragraph" w:customStyle="1" w:styleId="A4EAA38FBEA04A8FA7F81DE0811CA047">
    <w:name w:val="A4EAA38FBEA04A8FA7F81DE0811CA047"/>
    <w:rsid w:val="003A6CC7"/>
    <w:pPr>
      <w:spacing w:after="200" w:line="276" w:lineRule="auto"/>
    </w:pPr>
    <w:rPr>
      <w:rFonts w:eastAsiaTheme="minorHAnsi"/>
    </w:rPr>
  </w:style>
  <w:style w:type="paragraph" w:customStyle="1" w:styleId="E6C61096B9E941F79DCA4D5B8726BB83">
    <w:name w:val="E6C61096B9E941F79DCA4D5B8726BB83"/>
    <w:rsid w:val="003A6CC7"/>
    <w:pPr>
      <w:spacing w:after="200" w:line="276" w:lineRule="auto"/>
    </w:pPr>
    <w:rPr>
      <w:rFonts w:eastAsiaTheme="minorHAnsi"/>
    </w:rPr>
  </w:style>
  <w:style w:type="paragraph" w:customStyle="1" w:styleId="D31F8C46DA344A46B48CF23CC56BB488">
    <w:name w:val="D31F8C46DA344A46B48CF23CC56BB488"/>
    <w:rsid w:val="003A6CC7"/>
    <w:pPr>
      <w:spacing w:after="200" w:line="276" w:lineRule="auto"/>
    </w:pPr>
    <w:rPr>
      <w:rFonts w:eastAsiaTheme="minorHAnsi"/>
    </w:rPr>
  </w:style>
  <w:style w:type="paragraph" w:customStyle="1" w:styleId="7979F9A947324167AC6376A51DC06DD1">
    <w:name w:val="7979F9A947324167AC6376A51DC06DD1"/>
    <w:rsid w:val="003A6CC7"/>
    <w:pPr>
      <w:spacing w:after="200" w:line="276" w:lineRule="auto"/>
    </w:pPr>
    <w:rPr>
      <w:rFonts w:eastAsiaTheme="minorHAnsi"/>
    </w:rPr>
  </w:style>
  <w:style w:type="paragraph" w:customStyle="1" w:styleId="50B0C11122CF4FE68D0B4B98E2C39A6B">
    <w:name w:val="50B0C11122CF4FE68D0B4B98E2C39A6B"/>
    <w:rsid w:val="003A6CC7"/>
    <w:pPr>
      <w:spacing w:after="200" w:line="276" w:lineRule="auto"/>
    </w:pPr>
    <w:rPr>
      <w:rFonts w:eastAsiaTheme="minorHAnsi"/>
    </w:rPr>
  </w:style>
  <w:style w:type="paragraph" w:customStyle="1" w:styleId="C8B1602CC83A4F09B50FA7FE942E5B2C">
    <w:name w:val="C8B1602CC83A4F09B50FA7FE942E5B2C"/>
    <w:rsid w:val="003A6CC7"/>
    <w:pPr>
      <w:spacing w:after="200" w:line="276" w:lineRule="auto"/>
    </w:pPr>
    <w:rPr>
      <w:rFonts w:eastAsiaTheme="minorHAnsi"/>
    </w:rPr>
  </w:style>
  <w:style w:type="paragraph" w:customStyle="1" w:styleId="D91974EC81374B67B4282FBA7C024DE3">
    <w:name w:val="D91974EC81374B67B4282FBA7C024DE3"/>
    <w:rsid w:val="003A6CC7"/>
    <w:pPr>
      <w:spacing w:after="200" w:line="276" w:lineRule="auto"/>
    </w:pPr>
    <w:rPr>
      <w:rFonts w:eastAsiaTheme="minorHAnsi"/>
    </w:rPr>
  </w:style>
  <w:style w:type="paragraph" w:customStyle="1" w:styleId="18A9445CC8FF4B719C6C5E3EBAD5035A">
    <w:name w:val="18A9445CC8FF4B719C6C5E3EBAD5035A"/>
    <w:rsid w:val="003A6CC7"/>
    <w:pPr>
      <w:spacing w:after="200" w:line="276" w:lineRule="auto"/>
    </w:pPr>
    <w:rPr>
      <w:rFonts w:eastAsiaTheme="minorHAnsi"/>
    </w:rPr>
  </w:style>
  <w:style w:type="paragraph" w:customStyle="1" w:styleId="4D7C1C1372314D41967719BCDCF5788D1">
    <w:name w:val="4D7C1C1372314D41967719BCDCF5788D1"/>
    <w:rsid w:val="003A6CC7"/>
    <w:pPr>
      <w:spacing w:after="200" w:line="276" w:lineRule="auto"/>
    </w:pPr>
    <w:rPr>
      <w:rFonts w:eastAsiaTheme="minorHAnsi"/>
    </w:rPr>
  </w:style>
  <w:style w:type="paragraph" w:customStyle="1" w:styleId="405900BCB76A4A30BA766EEF902822BA1">
    <w:name w:val="405900BCB76A4A30BA766EEF902822BA1"/>
    <w:rsid w:val="003A6CC7"/>
    <w:pPr>
      <w:spacing w:after="200" w:line="276" w:lineRule="auto"/>
    </w:pPr>
    <w:rPr>
      <w:rFonts w:eastAsiaTheme="minorHAnsi"/>
    </w:rPr>
  </w:style>
  <w:style w:type="paragraph" w:customStyle="1" w:styleId="CECA3A4642824860B47C06CB9E8A1E211">
    <w:name w:val="CECA3A4642824860B47C06CB9E8A1E211"/>
    <w:rsid w:val="003A6CC7"/>
    <w:pPr>
      <w:spacing w:after="200" w:line="276" w:lineRule="auto"/>
    </w:pPr>
    <w:rPr>
      <w:rFonts w:eastAsiaTheme="minorHAnsi"/>
    </w:rPr>
  </w:style>
  <w:style w:type="paragraph" w:customStyle="1" w:styleId="0C9FAEE325024B628D2A9EBB886B53DF1">
    <w:name w:val="0C9FAEE325024B628D2A9EBB886B53DF1"/>
    <w:rsid w:val="003A6CC7"/>
    <w:pPr>
      <w:spacing w:after="200" w:line="276" w:lineRule="auto"/>
    </w:pPr>
    <w:rPr>
      <w:rFonts w:eastAsiaTheme="minorHAnsi"/>
    </w:rPr>
  </w:style>
  <w:style w:type="paragraph" w:customStyle="1" w:styleId="D31F8C46DA344A46B48CF23CC56BB4881">
    <w:name w:val="D31F8C46DA344A46B48CF23CC56BB4881"/>
    <w:rsid w:val="003A6CC7"/>
    <w:pPr>
      <w:spacing w:after="200" w:line="276" w:lineRule="auto"/>
    </w:pPr>
    <w:rPr>
      <w:rFonts w:eastAsiaTheme="minorHAnsi"/>
    </w:rPr>
  </w:style>
  <w:style w:type="paragraph" w:customStyle="1" w:styleId="7979F9A947324167AC6376A51DC06DD11">
    <w:name w:val="7979F9A947324167AC6376A51DC06DD11"/>
    <w:rsid w:val="003A6CC7"/>
    <w:pPr>
      <w:spacing w:after="200" w:line="276" w:lineRule="auto"/>
    </w:pPr>
    <w:rPr>
      <w:rFonts w:eastAsiaTheme="minorHAnsi"/>
    </w:rPr>
  </w:style>
  <w:style w:type="paragraph" w:customStyle="1" w:styleId="50B0C11122CF4FE68D0B4B98E2C39A6B1">
    <w:name w:val="50B0C11122CF4FE68D0B4B98E2C39A6B1"/>
    <w:rsid w:val="003A6CC7"/>
    <w:pPr>
      <w:spacing w:after="200" w:line="276" w:lineRule="auto"/>
    </w:pPr>
    <w:rPr>
      <w:rFonts w:eastAsiaTheme="minorHAnsi"/>
    </w:rPr>
  </w:style>
  <w:style w:type="paragraph" w:customStyle="1" w:styleId="C8B1602CC83A4F09B50FA7FE942E5B2C1">
    <w:name w:val="C8B1602CC83A4F09B50FA7FE942E5B2C1"/>
    <w:rsid w:val="003A6CC7"/>
    <w:pPr>
      <w:spacing w:after="200" w:line="276" w:lineRule="auto"/>
    </w:pPr>
    <w:rPr>
      <w:rFonts w:eastAsiaTheme="minorHAnsi"/>
    </w:rPr>
  </w:style>
  <w:style w:type="paragraph" w:customStyle="1" w:styleId="D91974EC81374B67B4282FBA7C024DE31">
    <w:name w:val="D91974EC81374B67B4282FBA7C024DE31"/>
    <w:rsid w:val="003A6CC7"/>
    <w:pPr>
      <w:spacing w:after="200" w:line="276" w:lineRule="auto"/>
    </w:pPr>
    <w:rPr>
      <w:rFonts w:eastAsiaTheme="minorHAnsi"/>
    </w:rPr>
  </w:style>
  <w:style w:type="paragraph" w:customStyle="1" w:styleId="18A9445CC8FF4B719C6C5E3EBAD5035A1">
    <w:name w:val="18A9445CC8FF4B719C6C5E3EBAD5035A1"/>
    <w:rsid w:val="003A6CC7"/>
    <w:pPr>
      <w:spacing w:after="200" w:line="276" w:lineRule="auto"/>
    </w:pPr>
    <w:rPr>
      <w:rFonts w:eastAsiaTheme="minorHAnsi"/>
    </w:rPr>
  </w:style>
  <w:style w:type="paragraph" w:customStyle="1" w:styleId="E1BDA0AE51C34F06B9E09A3515E61AE0">
    <w:name w:val="E1BDA0AE51C34F06B9E09A3515E61AE0"/>
    <w:rsid w:val="003A6CC7"/>
  </w:style>
  <w:style w:type="paragraph" w:customStyle="1" w:styleId="6367AB60353F454E873C75DCAB207E17">
    <w:name w:val="6367AB60353F454E873C75DCAB207E17"/>
    <w:rsid w:val="003A6CC7"/>
  </w:style>
  <w:style w:type="paragraph" w:customStyle="1" w:styleId="3F771E5AF5834A31BBFC13AD3AFD5FEA">
    <w:name w:val="3F771E5AF5834A31BBFC13AD3AFD5FEA"/>
    <w:rsid w:val="003A6CC7"/>
  </w:style>
  <w:style w:type="paragraph" w:customStyle="1" w:styleId="6D27133591AE4112AC7A45FAA545B8CD">
    <w:name w:val="6D27133591AE4112AC7A45FAA545B8CD"/>
    <w:rsid w:val="003A6CC7"/>
  </w:style>
  <w:style w:type="paragraph" w:customStyle="1" w:styleId="0E09892645304316A970F4DED757DF29">
    <w:name w:val="0E09892645304316A970F4DED757DF29"/>
    <w:rsid w:val="003A6CC7"/>
  </w:style>
  <w:style w:type="paragraph" w:customStyle="1" w:styleId="E46A5467D0584D9297C0D8DA2ED20738">
    <w:name w:val="E46A5467D0584D9297C0D8DA2ED20738"/>
    <w:rsid w:val="003A6CC7"/>
  </w:style>
  <w:style w:type="paragraph" w:customStyle="1" w:styleId="BE489C65C163440F8A0E6E3020AAC8B7">
    <w:name w:val="BE489C65C163440F8A0E6E3020AAC8B7"/>
    <w:rsid w:val="00BD2E6C"/>
  </w:style>
  <w:style w:type="paragraph" w:customStyle="1" w:styleId="F8CECF8E68EA4E4AA9D6D9B1340BB2C9">
    <w:name w:val="F8CECF8E68EA4E4AA9D6D9B1340BB2C9"/>
    <w:rsid w:val="00BD2E6C"/>
  </w:style>
  <w:style w:type="paragraph" w:customStyle="1" w:styleId="49374CB64F9F4684AEF5E4AE2B089262">
    <w:name w:val="49374CB64F9F4684AEF5E4AE2B089262"/>
    <w:rsid w:val="00BD2E6C"/>
  </w:style>
  <w:style w:type="paragraph" w:customStyle="1" w:styleId="6C4A90002B3444439BF64C06A8F62142">
    <w:name w:val="6C4A90002B3444439BF64C06A8F62142"/>
    <w:rsid w:val="00BD2E6C"/>
  </w:style>
  <w:style w:type="paragraph" w:customStyle="1" w:styleId="5DAC879CBA2D4B46951A966C4D7DFAF9">
    <w:name w:val="5DAC879CBA2D4B46951A966C4D7DFAF9"/>
    <w:rsid w:val="00BB300C"/>
  </w:style>
  <w:style w:type="paragraph" w:customStyle="1" w:styleId="80ABB51864814826B5AC5894BFD17505">
    <w:name w:val="80ABB51864814826B5AC5894BFD17505"/>
    <w:rsid w:val="00BB300C"/>
  </w:style>
  <w:style w:type="paragraph" w:customStyle="1" w:styleId="CAD5056B2ED94D3F81A9E16D6CC39007">
    <w:name w:val="CAD5056B2ED94D3F81A9E16D6CC39007"/>
    <w:rsid w:val="00BB300C"/>
  </w:style>
  <w:style w:type="paragraph" w:customStyle="1" w:styleId="837D631657674B1E8A45DA98958B77DB">
    <w:name w:val="837D631657674B1E8A45DA98958B77DB"/>
    <w:rsid w:val="00BB300C"/>
  </w:style>
  <w:style w:type="paragraph" w:customStyle="1" w:styleId="0EB070DD585A40378BCFBD85C371CFC9">
    <w:name w:val="0EB070DD585A40378BCFBD85C371CFC9"/>
    <w:rsid w:val="00BB300C"/>
  </w:style>
  <w:style w:type="paragraph" w:customStyle="1" w:styleId="DC0C57D012014F4ABEA45007A9D3B117">
    <w:name w:val="DC0C57D012014F4ABEA45007A9D3B117"/>
    <w:rsid w:val="00BB300C"/>
  </w:style>
  <w:style w:type="paragraph" w:customStyle="1" w:styleId="86EAA7DE2F75405C98EA930AA6940771">
    <w:name w:val="86EAA7DE2F75405C98EA930AA6940771"/>
    <w:rsid w:val="00BB300C"/>
  </w:style>
  <w:style w:type="paragraph" w:customStyle="1" w:styleId="6EAE3D59E29D42BDAEA60B859BC096F6">
    <w:name w:val="6EAE3D59E29D42BDAEA60B859BC096F6"/>
    <w:rsid w:val="00BB300C"/>
  </w:style>
  <w:style w:type="paragraph" w:customStyle="1" w:styleId="64A5ECEB1B0C41C6B6AE0B6E91B59597">
    <w:name w:val="64A5ECEB1B0C41C6B6AE0B6E91B59597"/>
    <w:rsid w:val="00BB300C"/>
  </w:style>
  <w:style w:type="paragraph" w:customStyle="1" w:styleId="3836CEFE748C45B18621FBB9BF3D24CE">
    <w:name w:val="3836CEFE748C45B18621FBB9BF3D24CE"/>
    <w:rsid w:val="000064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C9EC3-4079-48FF-A9BE-E9656B27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 Wildes</dc:creator>
  <cp:lastModifiedBy>Cheri Wildes</cp:lastModifiedBy>
  <cp:revision>3</cp:revision>
  <cp:lastPrinted>2018-07-15T22:04:00Z</cp:lastPrinted>
  <dcterms:created xsi:type="dcterms:W3CDTF">2018-07-15T22:03:00Z</dcterms:created>
  <dcterms:modified xsi:type="dcterms:W3CDTF">2018-07-15T22:07:00Z</dcterms:modified>
</cp:coreProperties>
</file>